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C2" w:rsidRDefault="00DB0FC2" w:rsidP="000A19AC">
      <w:pPr>
        <w:rPr>
          <w:rFonts w:ascii="Arial Narrow" w:hAnsi="Arial Narrow" w:cs="Arial"/>
          <w:b/>
          <w:iCs/>
          <w:sz w:val="20"/>
          <w:szCs w:val="20"/>
        </w:rPr>
      </w:pPr>
      <w:bookmarkStart w:id="0" w:name="_GoBack"/>
      <w:bookmarkEnd w:id="0"/>
    </w:p>
    <w:p w:rsidR="000A19AC" w:rsidRPr="004D0C28" w:rsidRDefault="000A19AC" w:rsidP="000A19AC">
      <w:pPr>
        <w:rPr>
          <w:rFonts w:ascii="Arial Narrow" w:hAnsi="Arial Narrow" w:cs="Arial"/>
          <w:b/>
          <w:iCs/>
          <w:sz w:val="20"/>
          <w:szCs w:val="20"/>
        </w:rPr>
      </w:pPr>
      <w:r w:rsidRPr="004D0C28">
        <w:rPr>
          <w:rFonts w:ascii="Arial Narrow" w:hAnsi="Arial Narrow" w:cs="Arial"/>
          <w:b/>
          <w:iCs/>
          <w:sz w:val="20"/>
          <w:szCs w:val="20"/>
        </w:rPr>
        <w:t xml:space="preserve">Allegato 2 </w:t>
      </w:r>
    </w:p>
    <w:p w:rsidR="00A7316C" w:rsidRPr="00624E15" w:rsidRDefault="00A7316C" w:rsidP="00A7316C">
      <w:pPr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LR 11/09 </w:t>
      </w:r>
      <w:r w:rsidR="002210CD">
        <w:rPr>
          <w:rFonts w:ascii="Arial" w:hAnsi="Arial" w:cs="Arial"/>
          <w:sz w:val="20"/>
          <w:szCs w:val="20"/>
        </w:rPr>
        <w:t>Reti del</w:t>
      </w:r>
      <w:r w:rsidR="00931579" w:rsidRPr="00624E15">
        <w:rPr>
          <w:rFonts w:ascii="Arial" w:hAnsi="Arial" w:cs="Arial"/>
          <w:sz w:val="20"/>
          <w:szCs w:val="20"/>
        </w:rPr>
        <w:t xml:space="preserve"> </w:t>
      </w:r>
      <w:r w:rsidRPr="00624E15">
        <w:rPr>
          <w:rFonts w:ascii="Arial" w:hAnsi="Arial" w:cs="Arial"/>
          <w:sz w:val="20"/>
          <w:szCs w:val="20"/>
        </w:rPr>
        <w:t xml:space="preserve">Teatro Amatoriale </w:t>
      </w:r>
      <w:r w:rsidR="00894FD6" w:rsidRPr="00624E15">
        <w:rPr>
          <w:rFonts w:ascii="Arial" w:hAnsi="Arial" w:cs="Arial"/>
          <w:sz w:val="20"/>
          <w:szCs w:val="20"/>
        </w:rPr>
        <w:t xml:space="preserve">2019 </w:t>
      </w:r>
      <w:r w:rsidR="00624E15" w:rsidRPr="00624E15">
        <w:rPr>
          <w:rFonts w:ascii="Arial" w:hAnsi="Arial" w:cs="Arial"/>
          <w:sz w:val="20"/>
          <w:szCs w:val="20"/>
        </w:rPr>
        <w:t>–</w:t>
      </w:r>
      <w:r w:rsidRPr="00624E15">
        <w:rPr>
          <w:rFonts w:ascii="Arial" w:hAnsi="Arial" w:cs="Arial"/>
          <w:sz w:val="20"/>
          <w:szCs w:val="20"/>
        </w:rPr>
        <w:t xml:space="preserve"> </w:t>
      </w:r>
      <w:r w:rsidR="00624E15" w:rsidRPr="00624E15">
        <w:rPr>
          <w:rFonts w:ascii="Arial" w:hAnsi="Arial" w:cs="Arial"/>
          <w:sz w:val="20"/>
          <w:szCs w:val="20"/>
        </w:rPr>
        <w:t xml:space="preserve">MODULO DI </w:t>
      </w:r>
      <w:r w:rsidRPr="00624E15">
        <w:rPr>
          <w:rFonts w:ascii="Arial" w:hAnsi="Arial" w:cs="Arial"/>
          <w:sz w:val="20"/>
          <w:szCs w:val="20"/>
        </w:rPr>
        <w:t>DOMANDA</w:t>
      </w:r>
    </w:p>
    <w:p w:rsidR="00A7316C" w:rsidRPr="00624E15" w:rsidRDefault="00E72D59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caps/>
          <w:sz w:val="20"/>
          <w:szCs w:val="20"/>
        </w:rPr>
        <w:t xml:space="preserve"> </w:t>
      </w:r>
      <w:r w:rsidR="00A7316C" w:rsidRPr="00624E15">
        <w:rPr>
          <w:rFonts w:ascii="Arial" w:hAnsi="Arial" w:cs="Arial"/>
          <w:bCs/>
          <w:sz w:val="20"/>
          <w:szCs w:val="20"/>
        </w:rPr>
        <w:t>Alla Regione Marche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Posizione di Funzione Beni e attività culturali  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Via Gentile da Fabriano 9  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60125 Ancona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u w:val="single"/>
        </w:rPr>
      </w:pPr>
      <w:r w:rsidRPr="00624E15">
        <w:rPr>
          <w:rFonts w:ascii="Arial" w:hAnsi="Arial" w:cs="Arial"/>
          <w:bCs/>
          <w:sz w:val="20"/>
          <w:szCs w:val="20"/>
          <w:u w:val="single"/>
        </w:rPr>
        <w:t>PEC: regione.marche.funzionebac@emarche.it</w:t>
      </w:r>
    </w:p>
    <w:p w:rsidR="00A7316C" w:rsidRPr="00624E15" w:rsidRDefault="00A7316C" w:rsidP="00A7316C">
      <w:pPr>
        <w:ind w:firstLine="5523"/>
        <w:rPr>
          <w:rFonts w:ascii="Arial" w:hAnsi="Arial" w:cs="Arial"/>
          <w:caps/>
          <w:sz w:val="20"/>
          <w:szCs w:val="20"/>
        </w:rPr>
      </w:pPr>
    </w:p>
    <w:p w:rsidR="00A7316C" w:rsidRPr="00624E15" w:rsidRDefault="00A7316C" w:rsidP="00A7316C">
      <w:pPr>
        <w:spacing w:after="0" w:line="240" w:lineRule="auto"/>
        <w:ind w:left="-1554" w:firstLine="1554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Marca da Bollo (euro 16,00)</w:t>
      </w:r>
      <w:r w:rsidR="00DB0FC2">
        <w:rPr>
          <w:rFonts w:ascii="Arial" w:hAnsi="Arial" w:cs="Arial"/>
          <w:sz w:val="20"/>
          <w:szCs w:val="20"/>
        </w:rPr>
        <w:t xml:space="preserve"> </w:t>
      </w:r>
      <w:r w:rsidRPr="00624E15">
        <w:rPr>
          <w:rFonts w:ascii="Arial" w:hAnsi="Arial" w:cs="Arial"/>
          <w:sz w:val="20"/>
          <w:szCs w:val="20"/>
        </w:rPr>
        <w:t>N° marca da bollo: …………………………</w:t>
      </w:r>
    </w:p>
    <w:p w:rsidR="00E72D59" w:rsidRPr="00624E15" w:rsidRDefault="00E72D59" w:rsidP="00A7316C">
      <w:pPr>
        <w:spacing w:after="0" w:line="240" w:lineRule="auto"/>
        <w:ind w:left="-1554" w:firstLine="1554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Esente in quanto : …………………………</w:t>
      </w:r>
    </w:p>
    <w:p w:rsidR="00A7316C" w:rsidRPr="004D0C28" w:rsidRDefault="00A7316C" w:rsidP="00A7316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316C" w:rsidRPr="00624E15" w:rsidRDefault="00A7316C" w:rsidP="00A73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 xml:space="preserve">(I soggetti Tabella A del DPR 642/72 </w:t>
      </w:r>
      <w:r w:rsidRPr="00624E15">
        <w:rPr>
          <w:rFonts w:ascii="Arial" w:hAnsi="Arial" w:cs="Arial"/>
          <w:sz w:val="16"/>
          <w:szCs w:val="16"/>
          <w:u w:val="single"/>
        </w:rPr>
        <w:t>esentati dall’apposizione della Marca da Bollo</w:t>
      </w:r>
      <w:r w:rsidRPr="00624E15">
        <w:rPr>
          <w:rFonts w:ascii="Arial" w:hAnsi="Arial" w:cs="Arial"/>
          <w:sz w:val="16"/>
          <w:szCs w:val="16"/>
        </w:rPr>
        <w:t xml:space="preserve"> sulla domanda di partecipazione sono:</w:t>
      </w:r>
    </w:p>
    <w:p w:rsidR="00A7316C" w:rsidRPr="00624E15" w:rsidRDefault="00A7316C" w:rsidP="00A731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Amministrazioni dello Stato, Province, Comuni, loro consorzi e associazioni, nonché Comunità Montane;</w:t>
      </w:r>
    </w:p>
    <w:p w:rsidR="00A7316C" w:rsidRPr="00624E15" w:rsidRDefault="00A7316C" w:rsidP="00A731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rganizzazioni non lucrative di utilità sociale ONLUS).</w:t>
      </w:r>
    </w:p>
    <w:p w:rsidR="00A7316C" w:rsidRPr="00624E15" w:rsidRDefault="00A7316C" w:rsidP="00A7316C">
      <w:pPr>
        <w:ind w:left="-1554" w:firstLine="1554"/>
        <w:rPr>
          <w:rFonts w:ascii="Arial" w:hAnsi="Arial" w:cs="Arial"/>
        </w:rPr>
      </w:pPr>
    </w:p>
    <w:p w:rsidR="00A7316C" w:rsidRPr="00624E15" w:rsidRDefault="00A7316C" w:rsidP="00A731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Oggetto: </w:t>
      </w:r>
      <w:r w:rsidR="00E72D59" w:rsidRPr="00624E15">
        <w:rPr>
          <w:rFonts w:ascii="Arial" w:hAnsi="Arial" w:cs="Arial"/>
          <w:sz w:val="20"/>
          <w:szCs w:val="20"/>
        </w:rPr>
        <w:t xml:space="preserve">LR 11/09 </w:t>
      </w:r>
      <w:r w:rsidRPr="00624E15">
        <w:rPr>
          <w:rFonts w:ascii="Arial" w:hAnsi="Arial" w:cs="Arial"/>
          <w:bCs/>
          <w:sz w:val="20"/>
          <w:szCs w:val="20"/>
        </w:rPr>
        <w:t>Bando per sostegno a progetti di teatro amatoriale 201</w:t>
      </w:r>
      <w:r w:rsidR="00E72D59" w:rsidRPr="00624E15">
        <w:rPr>
          <w:rFonts w:ascii="Arial" w:hAnsi="Arial" w:cs="Arial"/>
          <w:bCs/>
          <w:sz w:val="20"/>
          <w:szCs w:val="20"/>
        </w:rPr>
        <w:t>9</w:t>
      </w:r>
      <w:r w:rsidRPr="00624E15">
        <w:rPr>
          <w:rFonts w:ascii="Arial" w:hAnsi="Arial" w:cs="Arial"/>
          <w:bCs/>
          <w:sz w:val="20"/>
          <w:szCs w:val="20"/>
        </w:rPr>
        <w:t xml:space="preserve">.  </w:t>
      </w:r>
      <w:r w:rsidR="002210CD">
        <w:rPr>
          <w:rFonts w:ascii="Arial" w:hAnsi="Arial" w:cs="Arial"/>
          <w:sz w:val="20"/>
          <w:szCs w:val="20"/>
        </w:rPr>
        <w:t>Reti del</w:t>
      </w:r>
      <w:r w:rsidR="00E72D59" w:rsidRPr="00624E15">
        <w:rPr>
          <w:rFonts w:ascii="Arial" w:hAnsi="Arial" w:cs="Arial"/>
          <w:sz w:val="20"/>
          <w:szCs w:val="20"/>
        </w:rPr>
        <w:t xml:space="preserve"> Teatro Amatoriale 2019 – DOMANDA DI CONCESSIONE CONTRIBUTO.</w:t>
      </w:r>
    </w:p>
    <w:p w:rsidR="00A7316C" w:rsidRPr="00624E15" w:rsidRDefault="00A7316C" w:rsidP="00A731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7316C" w:rsidRPr="00624E15" w:rsidRDefault="00A7316C" w:rsidP="00A7316C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Dichiarazione sostitutiva di atto notorio</w:t>
      </w:r>
    </w:p>
    <w:p w:rsidR="00A7316C" w:rsidRPr="00624E15" w:rsidRDefault="00A7316C" w:rsidP="00A7316C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Ai sensi degli artt. 38, 46 e 47 del D.P.R. n. 445 del 28.12.2000 e s.m.i.</w:t>
      </w:r>
    </w:p>
    <w:p w:rsidR="00A7316C" w:rsidRDefault="00A7316C" w:rsidP="00A7316C">
      <w:pPr>
        <w:spacing w:after="0" w:line="240" w:lineRule="auto"/>
        <w:ind w:left="142"/>
        <w:jc w:val="center"/>
        <w:rPr>
          <w:rFonts w:ascii="Arial Narrow" w:hAnsi="Arial Narrow" w:cs="Arial"/>
          <w:sz w:val="20"/>
          <w:szCs w:val="20"/>
        </w:rPr>
      </w:pPr>
    </w:p>
    <w:p w:rsidR="00624E15" w:rsidRPr="00624E15" w:rsidRDefault="00624E15" w:rsidP="00624E15">
      <w:pPr>
        <w:jc w:val="center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>ll sottoscritto: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cognome e nome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codice fisc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artita IV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luogo e data di nascita</w:t>
      </w:r>
    </w:p>
    <w:p w:rsid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indirizzo di residenza</w:t>
      </w:r>
      <w:r>
        <w:rPr>
          <w:rFonts w:ascii="Arial" w:hAnsi="Arial" w:cs="Arial"/>
          <w:sz w:val="20"/>
          <w:szCs w:val="20"/>
        </w:rPr>
        <w:t xml:space="preserve">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recapito telefonico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osta elettronic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in qualità di LEGALE RAPPRESENTANTE del soggetto sotto indicato: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denominazion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sede leg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codice fisc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artita IV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recapito telefonico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osta elettronica e PEC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 giuridica dell’ente</w:t>
      </w:r>
    </w:p>
    <w:p w:rsidR="00624E15" w:rsidRDefault="00624E15" w:rsidP="00A7316C">
      <w:pPr>
        <w:spacing w:after="0" w:line="240" w:lineRule="auto"/>
        <w:ind w:left="142"/>
        <w:jc w:val="center"/>
        <w:rPr>
          <w:rFonts w:ascii="Arial Narrow" w:hAnsi="Arial Narrow" w:cs="Arial"/>
          <w:sz w:val="20"/>
          <w:szCs w:val="20"/>
        </w:rPr>
      </w:pPr>
    </w:p>
    <w:p w:rsidR="00A7316C" w:rsidRPr="00DB0FC2" w:rsidRDefault="00A7316C" w:rsidP="00DB0FC2">
      <w:pPr>
        <w:spacing w:after="0" w:line="240" w:lineRule="auto"/>
        <w:rPr>
          <w:rFonts w:ascii="Arial" w:hAnsi="Arial" w:cs="Arial"/>
          <w:bCs/>
        </w:rPr>
      </w:pPr>
      <w:r w:rsidRPr="004D0C28">
        <w:rPr>
          <w:rFonts w:ascii="Arial Narrow" w:hAnsi="Arial Narrow" w:cs="Arial"/>
          <w:bCs/>
          <w:sz w:val="20"/>
          <w:szCs w:val="20"/>
        </w:rPr>
        <w:tab/>
      </w:r>
      <w:r w:rsidRPr="004D0C28">
        <w:rPr>
          <w:rFonts w:ascii="Arial Narrow" w:hAnsi="Arial Narrow" w:cs="Arial"/>
          <w:i/>
          <w:iCs/>
          <w:sz w:val="20"/>
          <w:szCs w:val="20"/>
        </w:rPr>
        <w:tab/>
      </w:r>
      <w:r w:rsidRPr="004D0C28">
        <w:rPr>
          <w:rFonts w:ascii="Arial Narrow" w:hAnsi="Arial Narrow" w:cs="Arial"/>
          <w:i/>
          <w:iCs/>
          <w:sz w:val="20"/>
          <w:szCs w:val="20"/>
        </w:rPr>
        <w:tab/>
      </w:r>
      <w:r w:rsidRPr="00624E15">
        <w:rPr>
          <w:rFonts w:ascii="Arial" w:hAnsi="Arial" w:cs="Arial"/>
          <w:i/>
          <w:iCs/>
          <w:sz w:val="20"/>
          <w:szCs w:val="20"/>
        </w:rPr>
        <w:tab/>
      </w:r>
      <w:r w:rsidR="00DB0FC2">
        <w:rPr>
          <w:rFonts w:ascii="Arial" w:hAnsi="Arial" w:cs="Arial"/>
          <w:i/>
          <w:iCs/>
          <w:sz w:val="20"/>
          <w:szCs w:val="20"/>
        </w:rPr>
        <w:t xml:space="preserve">                            </w:t>
      </w:r>
      <w:r w:rsidRPr="00DB0FC2">
        <w:rPr>
          <w:rFonts w:ascii="Arial" w:hAnsi="Arial" w:cs="Arial"/>
          <w:bCs/>
        </w:rPr>
        <w:t>CHIEDE</w:t>
      </w:r>
    </w:p>
    <w:p w:rsidR="00A7316C" w:rsidRPr="00D24121" w:rsidRDefault="00A0770E" w:rsidP="00D2412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4121">
        <w:rPr>
          <w:rFonts w:ascii="Arial" w:hAnsi="Arial" w:cs="Arial"/>
          <w:sz w:val="22"/>
          <w:szCs w:val="22"/>
        </w:rPr>
        <w:t xml:space="preserve">La concessione del </w:t>
      </w:r>
      <w:r w:rsidR="00A7316C" w:rsidRPr="00D24121">
        <w:rPr>
          <w:rFonts w:ascii="Arial" w:hAnsi="Arial" w:cs="Arial"/>
          <w:sz w:val="22"/>
          <w:szCs w:val="22"/>
        </w:rPr>
        <w:t>contributo regionale a sostegno di progetti di teatro amatoriale di cui</w:t>
      </w:r>
      <w:r w:rsidR="001C1235">
        <w:rPr>
          <w:rFonts w:ascii="Arial" w:hAnsi="Arial" w:cs="Arial"/>
          <w:sz w:val="22"/>
          <w:szCs w:val="22"/>
        </w:rPr>
        <w:t xml:space="preserve"> alla L.R. 11/09 per l’anno 2019</w:t>
      </w:r>
      <w:r w:rsidR="00A7316C" w:rsidRPr="00D24121">
        <w:rPr>
          <w:rFonts w:ascii="Arial" w:hAnsi="Arial" w:cs="Arial"/>
          <w:sz w:val="22"/>
          <w:szCs w:val="22"/>
        </w:rPr>
        <w:t xml:space="preserve"> per la seguente linea di intervento:</w:t>
      </w:r>
    </w:p>
    <w:p w:rsidR="00A7316C" w:rsidRPr="00497BE7" w:rsidRDefault="00E72D59" w:rsidP="00D24121">
      <w:pPr>
        <w:pStyle w:val="Paragrafoelenco"/>
        <w:jc w:val="both"/>
        <w:rPr>
          <w:rFonts w:ascii="Arial" w:hAnsi="Arial" w:cs="Arial"/>
          <w:sz w:val="22"/>
          <w:szCs w:val="22"/>
          <w:u w:val="single"/>
        </w:rPr>
      </w:pPr>
      <w:r w:rsidRPr="00497BE7">
        <w:rPr>
          <w:rFonts w:ascii="Arial" w:hAnsi="Arial" w:cs="Arial"/>
          <w:sz w:val="22"/>
          <w:szCs w:val="22"/>
          <w:u w:val="single"/>
        </w:rPr>
        <w:t>“</w:t>
      </w:r>
      <w:r w:rsidR="002210CD">
        <w:rPr>
          <w:rFonts w:ascii="Arial" w:hAnsi="Arial" w:cs="Arial"/>
          <w:sz w:val="22"/>
          <w:szCs w:val="22"/>
          <w:u w:val="single"/>
        </w:rPr>
        <w:t>Reti</w:t>
      </w:r>
      <w:r w:rsidR="00A7316C" w:rsidRPr="00497BE7">
        <w:rPr>
          <w:rFonts w:ascii="Arial" w:hAnsi="Arial" w:cs="Arial"/>
          <w:sz w:val="22"/>
          <w:szCs w:val="22"/>
          <w:u w:val="single"/>
        </w:rPr>
        <w:t xml:space="preserve"> del teatro amatoriale</w:t>
      </w:r>
      <w:r w:rsidRPr="00497BE7">
        <w:rPr>
          <w:rFonts w:ascii="Arial" w:hAnsi="Arial" w:cs="Arial"/>
          <w:sz w:val="22"/>
          <w:szCs w:val="22"/>
          <w:u w:val="single"/>
        </w:rPr>
        <w:t>”</w:t>
      </w:r>
      <w:r w:rsidR="00993533" w:rsidRPr="00497BE7">
        <w:rPr>
          <w:rFonts w:ascii="Arial" w:hAnsi="Arial" w:cs="Arial"/>
          <w:sz w:val="22"/>
          <w:szCs w:val="22"/>
          <w:u w:val="single"/>
        </w:rPr>
        <w:t>;</w:t>
      </w:r>
    </w:p>
    <w:p w:rsidR="00993533" w:rsidRPr="00D24121" w:rsidRDefault="00A0770E" w:rsidP="00D2412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4121">
        <w:rPr>
          <w:rFonts w:ascii="Arial" w:hAnsi="Arial" w:cs="Arial"/>
          <w:sz w:val="22"/>
          <w:szCs w:val="22"/>
        </w:rPr>
        <w:t>La liquidazione dell’</w:t>
      </w:r>
      <w:r w:rsidRPr="00D24121">
        <w:rPr>
          <w:rFonts w:ascii="Arial" w:hAnsi="Arial" w:cs="Arial"/>
          <w:b/>
          <w:sz w:val="22"/>
          <w:szCs w:val="22"/>
        </w:rPr>
        <w:t>acconto</w:t>
      </w:r>
      <w:r w:rsidRPr="00D24121">
        <w:rPr>
          <w:rFonts w:ascii="Arial" w:hAnsi="Arial" w:cs="Arial"/>
          <w:sz w:val="22"/>
          <w:szCs w:val="22"/>
        </w:rPr>
        <w:t>, in caso di concessione del con</w:t>
      </w:r>
      <w:r w:rsidR="00993533" w:rsidRPr="00D24121">
        <w:rPr>
          <w:rFonts w:ascii="Arial" w:hAnsi="Arial" w:cs="Arial"/>
          <w:sz w:val="22"/>
          <w:szCs w:val="22"/>
        </w:rPr>
        <w:t xml:space="preserve">tributo, </w:t>
      </w:r>
      <w:r w:rsidRPr="00D24121">
        <w:rPr>
          <w:rFonts w:ascii="Arial" w:hAnsi="Arial" w:cs="Arial"/>
          <w:sz w:val="22"/>
          <w:szCs w:val="22"/>
        </w:rPr>
        <w:t>con</w:t>
      </w:r>
      <w:r w:rsidR="00993533" w:rsidRPr="00D24121">
        <w:rPr>
          <w:rFonts w:ascii="Arial" w:hAnsi="Arial" w:cs="Arial"/>
          <w:sz w:val="22"/>
          <w:szCs w:val="22"/>
        </w:rPr>
        <w:t xml:space="preserve"> la seguente </w:t>
      </w:r>
      <w:r w:rsidR="00993533" w:rsidRPr="00D24121">
        <w:rPr>
          <w:rFonts w:ascii="Arial" w:hAnsi="Arial" w:cs="Arial"/>
          <w:b/>
          <w:sz w:val="22"/>
          <w:szCs w:val="22"/>
        </w:rPr>
        <w:t>motivazione</w:t>
      </w:r>
      <w:r w:rsidR="00DB0FC2">
        <w:rPr>
          <w:rFonts w:ascii="Arial" w:hAnsi="Arial" w:cs="Arial"/>
          <w:sz w:val="22"/>
          <w:szCs w:val="22"/>
        </w:rPr>
        <w:t>:</w:t>
      </w:r>
      <w:r w:rsidR="00993533" w:rsidRPr="00D241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DB0FC2">
        <w:rPr>
          <w:rFonts w:ascii="Arial" w:hAnsi="Arial" w:cs="Arial"/>
          <w:sz w:val="22"/>
          <w:szCs w:val="22"/>
        </w:rPr>
        <w:t>;</w:t>
      </w:r>
    </w:p>
    <w:p w:rsidR="00A7316C" w:rsidRPr="00DB0FC2" w:rsidRDefault="00624E15" w:rsidP="00D24121">
      <w:pPr>
        <w:spacing w:after="0" w:line="240" w:lineRule="auto"/>
        <w:jc w:val="center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DICHIARA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he l</w:t>
      </w:r>
      <w:r w:rsidRPr="00497BE7">
        <w:rPr>
          <w:rFonts w:ascii="Arial" w:eastAsia="Arial Unicode MS" w:hAnsi="Arial" w:cs="Arial"/>
          <w:sz w:val="22"/>
          <w:szCs w:val="22"/>
        </w:rPr>
        <w:t xml:space="preserve">e spese dichiarate, per l’importo del contributo concesso, non sono coperte da ulteriori rimborsi e/o contributi, e il soggetto di impegna a non richiederne per il futuro, al fine di evitare sovracompensazione e doppia rendicontazione; 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97BE7">
        <w:rPr>
          <w:rFonts w:ascii="Arial" w:eastAsia="Arial Unicode MS" w:hAnsi="Arial" w:cs="Arial"/>
          <w:sz w:val="22"/>
          <w:szCs w:val="22"/>
        </w:rPr>
        <w:lastRenderedPageBreak/>
        <w:t xml:space="preserve">Di essere informato, e di autorizzare, che i dati personali raccolti saranno trattati, anche con mezzi informatici, anche ai fini di monitoraggio; 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97BE7">
        <w:rPr>
          <w:rFonts w:ascii="Arial" w:eastAsia="Arial Unicode MS" w:hAnsi="Arial" w:cs="Arial"/>
          <w:sz w:val="22"/>
          <w:szCs w:val="22"/>
        </w:rPr>
        <w:t>Di assumersi ogni responsabilità circa l’esattezza dei dati for</w:t>
      </w:r>
      <w:r>
        <w:rPr>
          <w:rFonts w:ascii="Arial" w:eastAsia="Arial Unicode MS" w:hAnsi="Arial" w:cs="Arial"/>
          <w:sz w:val="22"/>
          <w:szCs w:val="22"/>
        </w:rPr>
        <w:t>niti;</w:t>
      </w:r>
      <w:r w:rsidRPr="00497BE7">
        <w:rPr>
          <w:rFonts w:ascii="Arial" w:eastAsia="Arial Unicode MS" w:hAnsi="Arial" w:cs="Arial"/>
          <w:sz w:val="22"/>
          <w:szCs w:val="22"/>
        </w:rPr>
        <w:t xml:space="preserve"> </w:t>
      </w:r>
    </w:p>
    <w:p w:rsidR="0069167A" w:rsidRDefault="0069167A" w:rsidP="0069167A">
      <w:pPr>
        <w:pStyle w:val="Paragrafoelenco"/>
        <w:numPr>
          <w:ilvl w:val="0"/>
          <w:numId w:val="15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getto qui presentato </w:t>
      </w:r>
      <w:r w:rsidRPr="0069167A">
        <w:rPr>
          <w:rFonts w:ascii="Arial" w:hAnsi="Arial" w:cs="Arial"/>
          <w:sz w:val="22"/>
          <w:szCs w:val="22"/>
        </w:rPr>
        <w:t>non ha fini di lucro né rilevanza economica e in q</w:t>
      </w:r>
      <w:r w:rsidR="00497BE7">
        <w:rPr>
          <w:rFonts w:ascii="Arial" w:hAnsi="Arial" w:cs="Arial"/>
          <w:sz w:val="22"/>
          <w:szCs w:val="22"/>
        </w:rPr>
        <w:t>uanto tale non è sottoposto alla</w:t>
      </w:r>
      <w:r w:rsidRPr="0069167A">
        <w:rPr>
          <w:rFonts w:ascii="Arial" w:hAnsi="Arial" w:cs="Arial"/>
          <w:sz w:val="22"/>
          <w:szCs w:val="22"/>
        </w:rPr>
        <w:t xml:space="preserve"> disciplina sugli aiuti di stato</w:t>
      </w:r>
      <w:r>
        <w:rPr>
          <w:rFonts w:ascii="Arial" w:hAnsi="Arial" w:cs="Arial"/>
          <w:sz w:val="22"/>
          <w:szCs w:val="22"/>
        </w:rPr>
        <w:t>;</w:t>
      </w:r>
    </w:p>
    <w:p w:rsidR="00497BE7" w:rsidRDefault="00497BE7" w:rsidP="00497BE7">
      <w:pPr>
        <w:pStyle w:val="Paragrafoelenco"/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497BE7" w:rsidRPr="006F179A" w:rsidRDefault="00497BE7" w:rsidP="00497B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F179A">
        <w:rPr>
          <w:rFonts w:ascii="Arial" w:hAnsi="Arial" w:cs="Arial"/>
          <w:sz w:val="20"/>
          <w:szCs w:val="20"/>
        </w:rPr>
        <w:t>DICHIARA, in riferimento agli obblighi di legg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21"/>
        <w:gridCol w:w="7233"/>
      </w:tblGrid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CONTO DEDIC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tabs>
                <w:tab w:val="right" w:leader="dot" w:pos="5103"/>
                <w:tab w:val="right" w:leader="dot" w:pos="7513"/>
                <w:tab w:val="right" w:leader="dot" w:pos="9498"/>
              </w:tabs>
              <w:ind w:right="142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il conto sopra indicato è dedicato, anche in via non esclusiva, ai finanziamenti pubblici e conforme al disposto dell’art. 3 L. 13 agosto 2010, n. 136, così come modificato dalla L. 217/2010. Ogni eventuale variazione sarà tempestivamente comunicata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RITENUTA D’ACCO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 xml:space="preserve">l’Ente è soggetto </w:t>
            </w:r>
            <w:r>
              <w:rPr>
                <w:rFonts w:ascii="Arial" w:eastAsia="Arial Unicode MS" w:hAnsi="Arial" w:cs="Arial"/>
                <w:lang w:eastAsia="it-IT"/>
              </w:rPr>
              <w:t xml:space="preserve">alla ritenuta d’acconto del 4% </w:t>
            </w:r>
            <w:r w:rsidRPr="006F179A">
              <w:rPr>
                <w:rFonts w:ascii="Arial" w:eastAsia="Arial Unicode MS" w:hAnsi="Arial" w:cs="Arial"/>
                <w:lang w:eastAsia="it-IT"/>
              </w:rPr>
              <w:t>art. 28 comma 2 del DPR 29/9/73 n.600</w:t>
            </w:r>
            <w:r>
              <w:rPr>
                <w:rFonts w:ascii="Arial" w:eastAsia="Arial Unicode MS" w:hAnsi="Arial" w:cs="Arial"/>
                <w:lang w:eastAsia="it-IT"/>
              </w:rPr>
              <w:t xml:space="preserve"> 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SI </w:t>
            </w:r>
            <w:r w:rsidRPr="006F179A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NO </w:t>
            </w:r>
            <w:r w:rsidRPr="006F179A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(barrare la risposta)</w:t>
            </w:r>
            <w:r>
              <w:rPr>
                <w:rFonts w:ascii="Arial" w:eastAsia="Arial Unicode MS" w:hAnsi="Arial" w:cs="Arial"/>
                <w:lang w:eastAsia="it-IT"/>
              </w:rPr>
              <w:t xml:space="preserve"> se No, in quanto: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non esercita, neanche occasionalmente, a</w:t>
            </w:r>
            <w:r>
              <w:rPr>
                <w:rFonts w:ascii="Arial" w:eastAsia="Arial Unicode MS" w:hAnsi="Arial" w:cs="Arial"/>
                <w:lang w:eastAsia="it-IT"/>
              </w:rPr>
              <w:t xml:space="preserve">ttività di esercizio di impresa ai sensi dell’art. 28 comma 2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600/</w:t>
            </w:r>
            <w:r>
              <w:rPr>
                <w:rFonts w:ascii="Arial" w:eastAsia="Arial Unicode MS" w:hAnsi="Arial" w:cs="Arial"/>
                <w:lang w:eastAsia="it-IT"/>
              </w:rPr>
              <w:t xml:space="preserve">73 e dell’art. 51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597/73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Organizzazione Non Lucra</w:t>
            </w:r>
            <w:r>
              <w:rPr>
                <w:rFonts w:ascii="Arial" w:eastAsia="Arial Unicode MS" w:hAnsi="Arial" w:cs="Arial"/>
                <w:lang w:eastAsia="it-IT"/>
              </w:rPr>
              <w:t>tiva di Utilità Sociale (ONLUS)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ai se</w:t>
            </w:r>
            <w:r>
              <w:rPr>
                <w:rFonts w:ascii="Arial" w:eastAsia="Arial Unicode MS" w:hAnsi="Arial" w:cs="Arial"/>
                <w:lang w:eastAsia="it-IT"/>
              </w:rPr>
              <w:t xml:space="preserve">nsi dell’art. 28 comma 2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600/73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organizzazione di volontariato, di cui alle Leggi vigenti e  iscritta nel Registro istituito dalla Regione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associazione o un ente operante in campo musicale, ai sensi del</w:t>
            </w:r>
            <w:r>
              <w:rPr>
                <w:rFonts w:ascii="Arial" w:eastAsia="Arial Unicode MS" w:hAnsi="Arial" w:cs="Arial"/>
                <w:lang w:eastAsia="it-IT"/>
              </w:rPr>
              <w:t xml:space="preserve"> combinato disposto dall’art. 2 comma 2 della Legge 54/80 e dalla Legge </w:t>
            </w:r>
            <w:r w:rsidRPr="006F179A">
              <w:rPr>
                <w:rFonts w:ascii="Arial" w:eastAsia="Arial Unicode MS" w:hAnsi="Arial" w:cs="Arial"/>
                <w:lang w:eastAsia="it-IT"/>
              </w:rPr>
              <w:t>800/67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a cooperativa sociale, di cui alle Leggi vigenti;</w:t>
            </w:r>
          </w:p>
          <w:p w:rsidR="00497BE7" w:rsidRPr="00717F3F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17F3F">
              <w:rPr>
                <w:rFonts w:ascii="Arial" w:eastAsia="Arial Unicode MS" w:hAnsi="Arial" w:cs="Arial"/>
                <w:lang w:eastAsia="it-IT"/>
              </w:rPr>
              <w:t>altri motivi (specificare titolo e riferimento normativo) ____________________________________.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REGIME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ai sensi del DPR n. 633/72 (scegliere la condizione rispetto all’IVA a cui è sottoposto il soggetto dichiarante)</w:t>
            </w:r>
          </w:p>
          <w:p w:rsidR="00497BE7" w:rsidRPr="008D4828" w:rsidRDefault="00497BE7" w:rsidP="00497BE7">
            <w:pPr>
              <w:pStyle w:val="Paragrafoelenco"/>
              <w:numPr>
                <w:ilvl w:val="0"/>
                <w:numId w:val="20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 w:rsidRPr="008D4828">
              <w:rPr>
                <w:rFonts w:ascii="Arial" w:eastAsia="Arial Unicode MS" w:hAnsi="Arial" w:cs="Arial"/>
              </w:rPr>
              <w:t>non deducibilità: per cui i costi  inseriti nell’allegato bilancio di progetto sono comprensivi della quota IVA</w:t>
            </w:r>
          </w:p>
          <w:p w:rsidR="00497BE7" w:rsidRPr="008D4828" w:rsidRDefault="00497BE7" w:rsidP="00497BE7">
            <w:pPr>
              <w:pStyle w:val="Paragrafoelenco"/>
              <w:numPr>
                <w:ilvl w:val="0"/>
                <w:numId w:val="20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 w:rsidRPr="008D4828">
              <w:rPr>
                <w:rFonts w:ascii="Arial" w:eastAsia="Arial Unicode MS" w:hAnsi="Arial" w:cs="Arial"/>
              </w:rPr>
              <w:t>deducibilità: per cui i costi inseriti nell’allegato bilancio di progetto sono al netto della quota per l’IVA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DURC (Documento Unico di Regolarità Contributiva</w:t>
            </w:r>
            <w:r>
              <w:rPr>
                <w:rFonts w:ascii="Arial" w:eastAsia="Arial Unicode MS" w:hAnsi="Arial" w:cs="Arial"/>
                <w:lang w:eastAsia="it-IT"/>
              </w:rPr>
              <w:t>)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B52226" w:rsidRDefault="00497BE7" w:rsidP="00497BE7">
            <w:pPr>
              <w:pStyle w:val="Paragrafoelenco"/>
              <w:numPr>
                <w:ilvl w:val="0"/>
                <w:numId w:val="19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he l’Ente ha dipendenti</w:t>
            </w:r>
            <w:r w:rsidRPr="00B52226">
              <w:rPr>
                <w:rFonts w:ascii="Arial" w:eastAsia="Arial Unicode MS" w:hAnsi="Arial" w:cs="Arial"/>
              </w:rPr>
              <w:t xml:space="preserve"> SI </w:t>
            </w:r>
            <w:r w:rsidRPr="00B52226">
              <w:rPr>
                <w:rFonts w:ascii="Arial" w:eastAsia="Arial Unicode MS" w:hAnsi="Arial" w:cs="Arial"/>
                <w:bdr w:val="single" w:sz="4" w:space="0" w:color="auto" w:frame="1"/>
              </w:rPr>
              <w:t>…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B52226">
              <w:rPr>
                <w:rFonts w:ascii="Arial" w:eastAsia="Arial Unicode MS" w:hAnsi="Arial" w:cs="Arial"/>
              </w:rPr>
              <w:t xml:space="preserve">NO </w:t>
            </w:r>
            <w:r w:rsidRPr="00B52226">
              <w:rPr>
                <w:rFonts w:ascii="Arial" w:eastAsia="Arial Unicode MS" w:hAnsi="Arial" w:cs="Arial"/>
                <w:bdr w:val="single" w:sz="4" w:space="0" w:color="auto" w:frame="1"/>
              </w:rPr>
              <w:t xml:space="preserve">… </w:t>
            </w:r>
            <w:r w:rsidRPr="00B52226">
              <w:rPr>
                <w:rFonts w:ascii="Arial" w:eastAsia="Arial Unicode MS" w:hAnsi="Arial" w:cs="Arial"/>
              </w:rPr>
              <w:t xml:space="preserve"> (barrare la risposta);</w:t>
            </w:r>
          </w:p>
          <w:p w:rsidR="00497BE7" w:rsidRPr="00B52226" w:rsidRDefault="00497BE7" w:rsidP="00497BE7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contextualSpacing/>
              <w:jc w:val="both"/>
              <w:rPr>
                <w:rFonts w:ascii="Arial" w:eastAsia="Arial Unicode MS" w:hAnsi="Arial" w:cs="Arial"/>
              </w:rPr>
            </w:pPr>
            <w:r w:rsidRPr="00B52226">
              <w:rPr>
                <w:rFonts w:ascii="Arial" w:eastAsia="Arial Unicode MS" w:hAnsi="Arial" w:cs="Arial"/>
              </w:rPr>
              <w:t>che l’Ente (nel caso abbia dipendenti) è ottemperante agli obblighi di regolarità contributiva L. 78/2014 Decreto Interministeriale 30 gennaio 2015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L. 122/2010 </w:t>
            </w:r>
            <w:r w:rsidRPr="006F179A">
              <w:rPr>
                <w:rFonts w:ascii="Arial" w:eastAsia="Arial Unicode MS" w:hAnsi="Arial" w:cs="Arial"/>
                <w:lang w:eastAsia="it-IT"/>
              </w:rPr>
              <w:t>ai fini dell’</w:t>
            </w:r>
            <w:r w:rsidRPr="006F179A">
              <w:rPr>
                <w:rFonts w:ascii="Arial" w:hAnsi="Arial" w:cs="Arial"/>
                <w:bCs/>
                <w:lang w:eastAsia="it-IT"/>
              </w:rPr>
              <w:t xml:space="preserve">erogazione di contributi, sovvenzioni, sussidi, ausili finanziari e vantaggi economici 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sym w:font="Symbol" w:char="F090"/>
            </w:r>
            <w:r w:rsidRPr="006F179A">
              <w:rPr>
                <w:rFonts w:ascii="Arial" w:hAnsi="Arial" w:cs="Arial"/>
                <w:lang w:eastAsia="it-IT"/>
              </w:rPr>
              <w:t xml:space="preserve">  che la partecipazione agli organi collegiali dell’ente e la titolarità degli organi dello stesso è conforme alle disposizioni di </w:t>
            </w:r>
            <w:r>
              <w:rPr>
                <w:rFonts w:ascii="Arial" w:hAnsi="Arial" w:cs="Arial"/>
                <w:lang w:eastAsia="it-IT"/>
              </w:rPr>
              <w:t>cui all’art. 6 comma 2 DL 78/</w:t>
            </w:r>
            <w:r w:rsidRPr="006F179A">
              <w:rPr>
                <w:rFonts w:ascii="Arial" w:hAnsi="Arial" w:cs="Arial"/>
                <w:lang w:eastAsia="it-IT"/>
              </w:rPr>
              <w:t>10 convertit</w:t>
            </w:r>
            <w:r>
              <w:rPr>
                <w:rFonts w:ascii="Arial" w:hAnsi="Arial" w:cs="Arial"/>
                <w:lang w:eastAsia="it-IT"/>
              </w:rPr>
              <w:t>o con modificazioni in L. 122/</w:t>
            </w:r>
            <w:r w:rsidRPr="006F179A">
              <w:rPr>
                <w:rFonts w:ascii="Arial" w:hAnsi="Arial" w:cs="Arial"/>
                <w:lang w:eastAsia="it-IT"/>
              </w:rPr>
              <w:t>10;</w:t>
            </w:r>
          </w:p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sym w:font="Symbol" w:char="F090"/>
            </w:r>
            <w:r w:rsidRPr="006F179A">
              <w:rPr>
                <w:rFonts w:ascii="Arial" w:hAnsi="Arial" w:cs="Arial"/>
                <w:lang w:eastAsia="it-IT"/>
              </w:rPr>
              <w:t xml:space="preserve">   che le disposizion</w:t>
            </w:r>
            <w:r>
              <w:rPr>
                <w:rFonts w:ascii="Arial" w:hAnsi="Arial" w:cs="Arial"/>
                <w:lang w:eastAsia="it-IT"/>
              </w:rPr>
              <w:t>i di cui all’art. 6 comma 2 DL 78/</w:t>
            </w:r>
            <w:r w:rsidRPr="006F179A">
              <w:rPr>
                <w:rFonts w:ascii="Arial" w:hAnsi="Arial" w:cs="Arial"/>
                <w:lang w:eastAsia="it-IT"/>
              </w:rPr>
              <w:t>10 convertito c</w:t>
            </w:r>
            <w:r>
              <w:rPr>
                <w:rFonts w:ascii="Arial" w:hAnsi="Arial" w:cs="Arial"/>
                <w:lang w:eastAsia="it-IT"/>
              </w:rPr>
              <w:t>on modificazioni in Legge 122/</w:t>
            </w:r>
            <w:r w:rsidRPr="006F179A">
              <w:rPr>
                <w:rFonts w:ascii="Arial" w:hAnsi="Arial" w:cs="Arial"/>
                <w:lang w:eastAsia="it-IT"/>
              </w:rPr>
              <w:t>10 non si applicano al soggetto sopra indicato in quanto: …………………………………….;</w:t>
            </w:r>
          </w:p>
          <w:p w:rsidR="00497BE7" w:rsidRPr="006F179A" w:rsidRDefault="00497BE7" w:rsidP="00497BE7">
            <w:pPr>
              <w:adjustRightInd w:val="0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(Sono escluse dall’applicazione della normativa citata le università, enti e fondazioni di ricerca, le camere di commercio, le ONLUS, le associazioni di promozione sociale e altri elencati al comma 2 dell’art.6 del D.L. n.78/2010).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 xml:space="preserve">D. Lgs.  165/2001 </w:t>
            </w:r>
          </w:p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articolo 53 comma 16 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 xml:space="preserve">di non avere dipendenti che, negli ultimi </w:t>
            </w:r>
            <w:r>
              <w:rPr>
                <w:rFonts w:ascii="Arial" w:hAnsi="Arial" w:cs="Arial"/>
                <w:lang w:eastAsia="it-IT"/>
              </w:rPr>
              <w:t>3</w:t>
            </w:r>
            <w:r w:rsidRPr="006F179A">
              <w:rPr>
                <w:rFonts w:ascii="Arial" w:hAnsi="Arial" w:cs="Arial"/>
                <w:lang w:eastAsia="it-IT"/>
              </w:rPr>
              <w:t xml:space="preserve"> anni di servizio, hanno esercitato poteri autoritativi o negoziali per conto della pubblica amministrazione regionale</w:t>
            </w:r>
            <w:r>
              <w:rPr>
                <w:rFonts w:ascii="Arial" w:hAnsi="Arial" w:cs="Arial"/>
                <w:lang w:eastAsia="it-IT"/>
              </w:rPr>
              <w:t xml:space="preserve"> (per i soggetti privati)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D. Lgs. 159/2011</w:t>
            </w:r>
            <w:r>
              <w:rPr>
                <w:rFonts w:ascii="Arial" w:hAnsi="Arial" w:cs="Arial"/>
                <w:lang w:eastAsia="it-IT"/>
              </w:rPr>
              <w:t xml:space="preserve"> e s.m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</w:rPr>
              <w:t>che nei propri confronti non sussistono cause di divieto, di decadenza o di sospensione di cui all’art. 67 del Decreto Legislativo 06.09.2011, n. 159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497BE7">
              <w:rPr>
                <w:rFonts w:ascii="Arial" w:hAnsi="Arial" w:cs="Arial"/>
                <w:lang w:eastAsia="it-IT"/>
              </w:rPr>
              <w:t xml:space="preserve">Legge n. 124/2017 art. 1 commi 125-128 </w:t>
            </w:r>
            <w:r>
              <w:rPr>
                <w:rFonts w:ascii="Arial" w:hAnsi="Arial" w:cs="Arial"/>
                <w:lang w:eastAsia="it-IT"/>
              </w:rPr>
              <w:t>e s.m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97BE7">
              <w:rPr>
                <w:rFonts w:ascii="Arial" w:hAnsi="Arial" w:cs="Arial"/>
              </w:rPr>
              <w:t xml:space="preserve">i impegnarsi, in caso di concessione del contributo 2019 </w:t>
            </w:r>
            <w:r>
              <w:rPr>
                <w:rFonts w:ascii="Arial" w:hAnsi="Arial" w:cs="Arial"/>
              </w:rPr>
              <w:t xml:space="preserve">pari o </w:t>
            </w:r>
            <w:r w:rsidRPr="00497BE7">
              <w:rPr>
                <w:rFonts w:ascii="Arial" w:hAnsi="Arial" w:cs="Arial"/>
              </w:rPr>
              <w:t>superiore a euro 10.000,00, ai sensi della Legge n. 124/2</w:t>
            </w:r>
            <w:r>
              <w:rPr>
                <w:rFonts w:ascii="Arial" w:hAnsi="Arial" w:cs="Arial"/>
              </w:rPr>
              <w:t>017 art. 1 commi 125-129</w:t>
            </w:r>
            <w:r w:rsidRPr="00497BE7">
              <w:rPr>
                <w:rFonts w:ascii="Arial" w:hAnsi="Arial" w:cs="Arial"/>
              </w:rPr>
              <w:t xml:space="preserve"> e s.m.i., ad ottemperare </w:t>
            </w:r>
            <w:r>
              <w:rPr>
                <w:rFonts w:ascii="Arial" w:hAnsi="Arial" w:cs="Arial"/>
              </w:rPr>
              <w:t xml:space="preserve">entro i termini previsti </w:t>
            </w:r>
            <w:r w:rsidRPr="00497BE7">
              <w:rPr>
                <w:rFonts w:ascii="Arial" w:hAnsi="Arial" w:cs="Arial"/>
              </w:rPr>
              <w:t>agli obblighi di pubblicazione di tale informazione, ed a comunicare all’Ufficio l’avvenuto adempimento;</w:t>
            </w:r>
          </w:p>
        </w:tc>
      </w:tr>
    </w:tbl>
    <w:p w:rsidR="00497BE7" w:rsidRPr="00D24121" w:rsidRDefault="00497BE7" w:rsidP="00497BE7">
      <w:pPr>
        <w:pStyle w:val="Paragrafoelenco"/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972173" w:rsidRPr="00D24121" w:rsidRDefault="00D24121" w:rsidP="00D24121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D24121">
        <w:rPr>
          <w:rFonts w:ascii="Arial" w:eastAsia="Arial Unicode MS" w:hAnsi="Arial" w:cs="Arial"/>
          <w:sz w:val="22"/>
          <w:szCs w:val="22"/>
        </w:rPr>
        <w:t>D</w:t>
      </w:r>
      <w:r w:rsidR="00624E15" w:rsidRPr="00D24121">
        <w:rPr>
          <w:rFonts w:ascii="Arial" w:eastAsia="Arial Unicode MS" w:hAnsi="Arial" w:cs="Arial"/>
          <w:sz w:val="22"/>
          <w:szCs w:val="22"/>
        </w:rPr>
        <w:t xml:space="preserve">i </w:t>
      </w:r>
      <w:r w:rsidR="00972173" w:rsidRPr="00D24121">
        <w:rPr>
          <w:rFonts w:ascii="Arial" w:eastAsia="Arial Unicode MS" w:hAnsi="Arial" w:cs="Arial"/>
          <w:sz w:val="22"/>
          <w:szCs w:val="22"/>
        </w:rPr>
        <w:t>presentare il seguente progetto:</w:t>
      </w:r>
    </w:p>
    <w:p w:rsidR="00A7316C" w:rsidRPr="00624E15" w:rsidRDefault="00A7316C" w:rsidP="00A7316C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A7316C" w:rsidRPr="00DB0FC2" w:rsidRDefault="00972173" w:rsidP="00A7316C">
      <w:pPr>
        <w:pStyle w:val="Paragrafoelenco"/>
        <w:ind w:left="0"/>
        <w:jc w:val="center"/>
        <w:rPr>
          <w:rFonts w:ascii="Arial" w:hAnsi="Arial" w:cs="Arial"/>
        </w:rPr>
      </w:pPr>
      <w:r w:rsidRPr="00DB0FC2">
        <w:rPr>
          <w:rFonts w:ascii="Arial" w:hAnsi="Arial" w:cs="Arial"/>
        </w:rPr>
        <w:t xml:space="preserve">Descrizione </w:t>
      </w:r>
      <w:r w:rsidR="00A7316C" w:rsidRPr="00DB0FC2">
        <w:rPr>
          <w:rFonts w:ascii="Arial" w:hAnsi="Arial" w:cs="Arial"/>
        </w:rPr>
        <w:t xml:space="preserve">PROGETTO 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 Narrow" w:hAnsi="Arial Narrow" w:cs="Arial"/>
        </w:rPr>
      </w:pP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Soggetto proponente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-------------------------------------------------------------------------------------------------------------------------------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A7316C" w:rsidRPr="00497BE7" w:rsidRDefault="00A7316C" w:rsidP="00972173">
      <w:pPr>
        <w:pStyle w:val="Paragrafoelenco"/>
        <w:ind w:left="0"/>
        <w:jc w:val="both"/>
        <w:rPr>
          <w:rFonts w:ascii="Arial" w:hAnsi="Arial" w:cs="Arial"/>
          <w:u w:val="single"/>
        </w:rPr>
      </w:pPr>
      <w:r w:rsidRPr="00DB0FC2">
        <w:rPr>
          <w:rFonts w:ascii="Arial" w:hAnsi="Arial" w:cs="Arial"/>
          <w:bCs/>
        </w:rPr>
        <w:t>Tipologia del progetto:</w:t>
      </w:r>
      <w:r w:rsidR="00972173" w:rsidRPr="00DB0FC2">
        <w:rPr>
          <w:rFonts w:ascii="Arial" w:hAnsi="Arial" w:cs="Arial"/>
          <w:bCs/>
        </w:rPr>
        <w:t xml:space="preserve"> </w:t>
      </w:r>
      <w:r w:rsidR="002210CD">
        <w:rPr>
          <w:rFonts w:ascii="Arial" w:hAnsi="Arial" w:cs="Arial"/>
          <w:u w:val="single"/>
        </w:rPr>
        <w:t>Reti</w:t>
      </w:r>
      <w:r w:rsidRPr="00497BE7">
        <w:rPr>
          <w:rFonts w:ascii="Arial" w:hAnsi="Arial" w:cs="Arial"/>
          <w:u w:val="single"/>
        </w:rPr>
        <w:t xml:space="preserve"> del teatro amatoriale </w:t>
      </w:r>
    </w:p>
    <w:p w:rsidR="00A7316C" w:rsidRPr="00497BE7" w:rsidRDefault="00A7316C" w:rsidP="00A7316C">
      <w:pPr>
        <w:pStyle w:val="Paragrafoelenco"/>
        <w:ind w:left="0"/>
        <w:jc w:val="both"/>
        <w:rPr>
          <w:rFonts w:ascii="Arial" w:hAnsi="Arial" w:cs="Arial"/>
          <w:u w:val="single"/>
        </w:rPr>
      </w:pP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Titolo del progetto: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 xml:space="preserve"> -------------------------------------------------------------------------------------------------------------------------------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993533" w:rsidRPr="00DB0FC2" w:rsidRDefault="00972173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Requisiti di ammissione:</w:t>
      </w:r>
    </w:p>
    <w:p w:rsidR="00972173" w:rsidRPr="00DB0FC2" w:rsidRDefault="00972173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 xml:space="preserve">il progetto è </w:t>
      </w:r>
      <w:r w:rsidR="00993533" w:rsidRPr="00DB0FC2">
        <w:rPr>
          <w:rFonts w:ascii="Arial" w:hAnsi="Arial" w:cs="Arial"/>
          <w:bCs/>
        </w:rPr>
        <w:t>propost</w:t>
      </w:r>
      <w:r w:rsidRPr="00DB0FC2">
        <w:rPr>
          <w:rFonts w:ascii="Arial" w:hAnsi="Arial" w:cs="Arial"/>
          <w:bCs/>
        </w:rPr>
        <w:t>o</w:t>
      </w:r>
      <w:r w:rsidR="00993533" w:rsidRPr="00DB0FC2">
        <w:rPr>
          <w:rFonts w:ascii="Arial" w:hAnsi="Arial" w:cs="Arial"/>
          <w:bCs/>
        </w:rPr>
        <w:t xml:space="preserve"> </w:t>
      </w:r>
      <w:r w:rsidRPr="00DB0FC2">
        <w:rPr>
          <w:rFonts w:ascii="Arial" w:hAnsi="Arial" w:cs="Arial"/>
          <w:bCs/>
        </w:rPr>
        <w:t>da associazione culturale</w:t>
      </w:r>
      <w:r w:rsidR="00993533" w:rsidRPr="00DB0FC2">
        <w:rPr>
          <w:rFonts w:ascii="Arial" w:hAnsi="Arial" w:cs="Arial"/>
          <w:bCs/>
        </w:rPr>
        <w:t xml:space="preserve"> che </w:t>
      </w:r>
      <w:r w:rsidRPr="00DB0FC2">
        <w:rPr>
          <w:rFonts w:ascii="Arial" w:hAnsi="Arial" w:cs="Arial"/>
          <w:bCs/>
        </w:rPr>
        <w:t>opera</w:t>
      </w:r>
      <w:r w:rsidR="00993533" w:rsidRPr="00DB0FC2">
        <w:rPr>
          <w:rFonts w:ascii="Arial" w:hAnsi="Arial" w:cs="Arial"/>
          <w:bCs/>
        </w:rPr>
        <w:t>, per statuto e con esperienza almeno quinquennale, nel settore del teatro amatoriale;</w:t>
      </w:r>
    </w:p>
    <w:p w:rsidR="00972173" w:rsidRPr="00DB0FC2" w:rsidRDefault="0099353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promuov</w:t>
      </w:r>
      <w:r w:rsidR="00972173" w:rsidRPr="00DB0FC2">
        <w:rPr>
          <w:rFonts w:ascii="Arial" w:hAnsi="Arial" w:cs="Arial"/>
          <w:bCs/>
        </w:rPr>
        <w:t>e</w:t>
      </w:r>
      <w:r w:rsidRPr="00DB0FC2">
        <w:rPr>
          <w:rFonts w:ascii="Arial" w:hAnsi="Arial" w:cs="Arial"/>
          <w:bCs/>
        </w:rPr>
        <w:t xml:space="preserve"> il confronto tra compagnie amatoriali di livello nazionale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documenta</w:t>
      </w:r>
      <w:r w:rsidR="00993533" w:rsidRPr="00DB0FC2">
        <w:rPr>
          <w:rFonts w:ascii="Arial" w:hAnsi="Arial" w:cs="Arial"/>
          <w:bCs/>
        </w:rPr>
        <w:t xml:space="preserve"> una esperienza consolidata nel settore, costituendo un punto di riferimento autorevole e affermato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contribuisce</w:t>
      </w:r>
      <w:r w:rsidR="00993533" w:rsidRPr="00DB0FC2">
        <w:rPr>
          <w:rFonts w:ascii="Arial" w:hAnsi="Arial" w:cs="Arial"/>
          <w:bCs/>
        </w:rPr>
        <w:t xml:space="preserve"> alla vitalizzazione culturale del territorio e all'ampliamento del pubblico, anche </w:t>
      </w:r>
      <w:r w:rsidRPr="00DB0FC2">
        <w:rPr>
          <w:rFonts w:ascii="Arial" w:hAnsi="Arial" w:cs="Arial"/>
          <w:bCs/>
        </w:rPr>
        <w:t>m</w:t>
      </w:r>
      <w:r w:rsidR="00993533" w:rsidRPr="00DB0FC2">
        <w:rPr>
          <w:rFonts w:ascii="Arial" w:hAnsi="Arial" w:cs="Arial"/>
          <w:bCs/>
        </w:rPr>
        <w:t>ediante attività di educazione al teatro, rivolte in particolare alle scuole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presenta</w:t>
      </w:r>
      <w:r w:rsidR="00993533" w:rsidRPr="00DB0FC2">
        <w:rPr>
          <w:rFonts w:ascii="Arial" w:hAnsi="Arial" w:cs="Arial"/>
          <w:bCs/>
        </w:rPr>
        <w:t xml:space="preserve"> un bilancio preventivo da un minimo di euro 40.000,00 e un limite massimo inferiore a euro 100.000,00.</w:t>
      </w:r>
    </w:p>
    <w:p w:rsidR="00197053" w:rsidRPr="00624E15" w:rsidRDefault="00197053" w:rsidP="001970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2"/>
        <w:gridCol w:w="5462"/>
      </w:tblGrid>
      <w:tr w:rsidR="00A7316C" w:rsidRPr="00624E15">
        <w:trPr>
          <w:trHeight w:val="51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24E15">
              <w:rPr>
                <w:rFonts w:ascii="Arial" w:hAnsi="Arial" w:cs="Arial"/>
                <w:bCs/>
                <w:lang w:eastAsia="en-US"/>
              </w:rPr>
              <w:t xml:space="preserve">CRONOPROGRAMMA – CALENDARIO </w:t>
            </w: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 xml:space="preserve">Fase di elaborazione ed 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avvio del progetto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Fase di svolgimento delle Azioni di progetto - D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escri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 w:rsidP="00A4264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 xml:space="preserve">Date dell’evento centrale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 w:rsidP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Fase di g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estione dei pagamenti e predisposizione della rendiconta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Data di conclusione prevista</w:t>
            </w:r>
            <w:r w:rsidR="00A73F12" w:rsidRPr="00624E15">
              <w:rPr>
                <w:rFonts w:ascii="Arial" w:hAnsi="Arial" w:cs="Arial"/>
                <w:bCs/>
                <w:lang w:eastAsia="it-IT"/>
              </w:rPr>
              <w:t xml:space="preserve"> e di presentazione rendiconta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</w:tbl>
    <w:p w:rsidR="00A7316C" w:rsidRPr="00624E15" w:rsidRDefault="00A7316C" w:rsidP="00A7316C">
      <w:pPr>
        <w:spacing w:line="240" w:lineRule="exact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 xml:space="preserve">Ambito territoriale di riferimento </w:t>
            </w:r>
          </w:p>
        </w:tc>
      </w:tr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Eventuali osservazioni sul Bilancio preventivo</w:t>
            </w:r>
          </w:p>
        </w:tc>
      </w:tr>
      <w:tr w:rsidR="00A7316C" w:rsidRPr="00624E15" w:rsidTr="00497BE7">
        <w:trPr>
          <w:trHeight w:val="43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97BE7" w:rsidRDefault="00497BE7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2210CD" w:rsidRDefault="002210CD" w:rsidP="00A7316C">
      <w:pPr>
        <w:rPr>
          <w:rFonts w:ascii="Arial" w:hAnsi="Arial" w:cs="Arial"/>
        </w:rPr>
      </w:pPr>
    </w:p>
    <w:p w:rsidR="00A7316C" w:rsidRDefault="00A7316C" w:rsidP="00A7316C">
      <w:pPr>
        <w:rPr>
          <w:rFonts w:ascii="Arial" w:hAnsi="Arial" w:cs="Arial"/>
        </w:rPr>
      </w:pPr>
      <w:r w:rsidRPr="00624E15">
        <w:rPr>
          <w:rFonts w:ascii="Arial" w:hAnsi="Arial" w:cs="Arial"/>
        </w:rPr>
        <w:t>D</w:t>
      </w:r>
      <w:r w:rsidR="00497BE7">
        <w:rPr>
          <w:rFonts w:ascii="Arial" w:hAnsi="Arial" w:cs="Arial"/>
        </w:rPr>
        <w:t>escrizione ai fini della</w:t>
      </w:r>
      <w:r w:rsidRPr="00624E15">
        <w:rPr>
          <w:rFonts w:ascii="Arial" w:hAnsi="Arial" w:cs="Arial"/>
        </w:rPr>
        <w:t xml:space="preserve"> valutazione</w:t>
      </w:r>
      <w:r w:rsidR="00497BE7">
        <w:rPr>
          <w:rFonts w:ascii="Arial" w:hAnsi="Arial" w:cs="Arial"/>
        </w:rPr>
        <w:t>:</w:t>
      </w:r>
      <w:r w:rsidRPr="00624E1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3262"/>
        <w:gridCol w:w="4859"/>
        <w:gridCol w:w="1261"/>
      </w:tblGrid>
      <w:tr w:rsidR="002210CD" w:rsidRPr="008A79D8" w:rsidTr="007A2BF0"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cap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caps/>
                <w:sz w:val="20"/>
                <w:szCs w:val="20"/>
              </w:rPr>
              <w:t>indicatori</w:t>
            </w:r>
          </w:p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caps/>
                <w:sz w:val="20"/>
                <w:szCs w:val="20"/>
              </w:rPr>
              <w:t>progetti reti</w:t>
            </w:r>
          </w:p>
        </w:tc>
        <w:tc>
          <w:tcPr>
            <w:tcW w:w="0" w:type="auto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</w:tr>
      <w:tr w:rsidR="002210CD" w:rsidRPr="008A79D8" w:rsidTr="007A2BF0">
        <w:trPr>
          <w:cantSplit/>
          <w:trHeight w:val="214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0" w:type="auto"/>
            <w:vMerge w:val="restart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 xml:space="preserve">Qualità culturale e artistica del progetto </w:t>
            </w:r>
          </w:p>
        </w:tc>
        <w:tc>
          <w:tcPr>
            <w:tcW w:w="0" w:type="auto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 xml:space="preserve">Rilievo culturale degli spettacoli proposti 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14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0" w:type="auto"/>
            <w:vMerge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Rilievo delle attività collaterali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14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B1</w:t>
            </w:r>
          </w:p>
        </w:tc>
        <w:tc>
          <w:tcPr>
            <w:tcW w:w="0" w:type="auto"/>
            <w:vMerge w:val="restart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Ampiezza del target e/o del territorio di riferimento</w:t>
            </w:r>
            <w:r w:rsidRPr="008A79D8">
              <w:rPr>
                <w:rFonts w:ascii="Arial" w:hAnsi="Arial" w:cs="Arial"/>
                <w:sz w:val="20"/>
                <w:szCs w:val="20"/>
              </w:rPr>
              <w:t xml:space="preserve"> e diffusione del progetto sul territorio </w:t>
            </w:r>
          </w:p>
        </w:tc>
        <w:tc>
          <w:tcPr>
            <w:tcW w:w="0" w:type="auto"/>
            <w:vAlign w:val="center"/>
          </w:tcPr>
          <w:p w:rsidR="002210CD" w:rsidRPr="008A79D8" w:rsidRDefault="004C5A2F" w:rsidP="007A2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omplessivo C</w:t>
            </w:r>
            <w:r w:rsidR="002210CD" w:rsidRPr="008A79D8">
              <w:rPr>
                <w:rFonts w:ascii="Arial" w:hAnsi="Arial" w:cs="Arial"/>
                <w:sz w:val="20"/>
                <w:szCs w:val="20"/>
              </w:rPr>
              <w:t>omuni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14"/>
        </w:trPr>
        <w:tc>
          <w:tcPr>
            <w:tcW w:w="0" w:type="auto"/>
          </w:tcPr>
          <w:p w:rsidR="002210CD" w:rsidRPr="008A79D8" w:rsidRDefault="002210CD" w:rsidP="007A2BF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B2</w:t>
            </w:r>
          </w:p>
        </w:tc>
        <w:tc>
          <w:tcPr>
            <w:tcW w:w="0" w:type="auto"/>
            <w:vMerge/>
            <w:vAlign w:val="center"/>
          </w:tcPr>
          <w:p w:rsidR="002210CD" w:rsidRPr="008A79D8" w:rsidRDefault="002210CD" w:rsidP="007A2BF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10CD" w:rsidRPr="008A79D8" w:rsidRDefault="004C5A2F" w:rsidP="007A2B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C</w:t>
            </w:r>
            <w:r w:rsidR="002210CD" w:rsidRPr="008A79D8">
              <w:rPr>
                <w:rFonts w:ascii="Arial" w:hAnsi="Arial" w:cs="Arial"/>
                <w:sz w:val="20"/>
                <w:szCs w:val="20"/>
              </w:rPr>
              <w:t>omuni sotto i 10.000 abitanti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83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B3</w:t>
            </w:r>
          </w:p>
        </w:tc>
        <w:tc>
          <w:tcPr>
            <w:tcW w:w="0" w:type="auto"/>
            <w:vMerge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n° spettacoli (rappresentazioni) previsti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411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B4</w:t>
            </w:r>
          </w:p>
        </w:tc>
        <w:tc>
          <w:tcPr>
            <w:tcW w:w="0" w:type="auto"/>
            <w:vMerge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Comuni in zone svantaggiate o poco servite</w:t>
            </w:r>
          </w:p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630"/>
        </w:trPr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0" w:type="auto"/>
            <w:vMerge w:val="restart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Radicamento del progetto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N° compagnie affiliate partecipanti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630"/>
        </w:trPr>
        <w:tc>
          <w:tcPr>
            <w:tcW w:w="0" w:type="auto"/>
            <w:tcBorders>
              <w:bottom w:val="single" w:sz="4" w:space="0" w:color="auto"/>
            </w:tcBorders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N° anni di costituzione dell’associazione da atto costitutivo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1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CD" w:rsidRPr="008A79D8" w:rsidRDefault="002210CD" w:rsidP="007A2BF0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Dimensione finanziaria e sostenibilità di progetto</w:t>
            </w:r>
            <w:r w:rsidRPr="008A79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Bilancio di progetto che preveda il concorso finanziario di altri soggetti pubblici e/o privati sul costo totale di progetto, oltre al contributo regionale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D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Percentuale di cofinanziamento da parte del soggetto proponente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</w:tcBorders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E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Valorizzazione di  luoghi di interesse storico-artistico</w:t>
            </w:r>
          </w:p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N° piccoli teatri</w:t>
            </w:r>
            <w:r w:rsidR="0002033B">
              <w:rPr>
                <w:rFonts w:ascii="Arial" w:hAnsi="Arial" w:cs="Arial"/>
                <w:sz w:val="20"/>
                <w:szCs w:val="20"/>
              </w:rPr>
              <w:t xml:space="preserve"> (ELENCARE)</w:t>
            </w:r>
          </w:p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55"/>
        </w:trPr>
        <w:tc>
          <w:tcPr>
            <w:tcW w:w="0" w:type="auto"/>
            <w:vMerge w:val="restart"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bCs/>
                <w:sz w:val="20"/>
                <w:szCs w:val="20"/>
              </w:rPr>
              <w:t>E2</w:t>
            </w:r>
          </w:p>
        </w:tc>
        <w:tc>
          <w:tcPr>
            <w:tcW w:w="0" w:type="auto"/>
            <w:vMerge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 xml:space="preserve">N° giornate di utilizzo teatri previste </w:t>
            </w:r>
          </w:p>
        </w:tc>
        <w:tc>
          <w:tcPr>
            <w:tcW w:w="0" w:type="auto"/>
          </w:tcPr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10CD" w:rsidRPr="008A79D8" w:rsidRDefault="002210CD" w:rsidP="007A2BF0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0CD" w:rsidRPr="008A79D8" w:rsidTr="007A2BF0">
        <w:trPr>
          <w:cantSplit/>
          <w:trHeight w:val="255"/>
        </w:trPr>
        <w:tc>
          <w:tcPr>
            <w:tcW w:w="0" w:type="auto"/>
            <w:vMerge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210CD" w:rsidRPr="008A79D8" w:rsidRDefault="002210CD" w:rsidP="007A2BF0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210CD" w:rsidRPr="008A79D8" w:rsidRDefault="002210CD" w:rsidP="005C2051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A79D8">
              <w:rPr>
                <w:rFonts w:ascii="Arial" w:hAnsi="Arial" w:cs="Arial"/>
                <w:sz w:val="20"/>
                <w:szCs w:val="20"/>
              </w:rPr>
              <w:t>N° altri beni e siti di valore storico-artistico oltre ai piccoli teatri (ELENCARE</w:t>
            </w:r>
            <w:r w:rsidR="005C205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210CD" w:rsidRPr="008A79D8" w:rsidRDefault="002210CD" w:rsidP="002210CD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2D41" w:rsidRPr="00624E15" w:rsidRDefault="007C2D41" w:rsidP="00A7316C">
      <w:pPr>
        <w:spacing w:after="0" w:line="240" w:lineRule="auto"/>
        <w:rPr>
          <w:rFonts w:ascii="Arial" w:hAnsi="Arial" w:cs="Arial"/>
          <w:bCs/>
          <w:iCs/>
        </w:rPr>
      </w:pPr>
    </w:p>
    <w:p w:rsidR="00D82B9F" w:rsidRPr="002210CD" w:rsidRDefault="00A7316C" w:rsidP="00D82B9F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2210CD">
        <w:rPr>
          <w:rFonts w:ascii="Arial" w:hAnsi="Arial" w:cs="Arial"/>
          <w:bCs/>
          <w:iCs/>
          <w:sz w:val="20"/>
          <w:szCs w:val="20"/>
        </w:rPr>
        <w:t>Ai fini della valutazione del progetto, allega</w:t>
      </w:r>
      <w:r w:rsidR="00D82B9F" w:rsidRPr="002210CD">
        <w:rPr>
          <w:rFonts w:ascii="Arial" w:hAnsi="Arial" w:cs="Arial"/>
          <w:bCs/>
          <w:iCs/>
          <w:sz w:val="20"/>
          <w:szCs w:val="20"/>
        </w:rPr>
        <w:t xml:space="preserve"> la seguente documentazione</w:t>
      </w:r>
      <w:r w:rsidR="00497BE7" w:rsidRPr="002210CD">
        <w:rPr>
          <w:rFonts w:ascii="Arial" w:hAnsi="Arial" w:cs="Arial"/>
          <w:bCs/>
          <w:iCs/>
          <w:sz w:val="20"/>
          <w:szCs w:val="20"/>
        </w:rPr>
        <w:t xml:space="preserve"> (oppure indica il link al sito di pubblicazione)</w:t>
      </w:r>
      <w:r w:rsidRPr="002210CD">
        <w:rPr>
          <w:rFonts w:ascii="Arial" w:hAnsi="Arial" w:cs="Arial"/>
          <w:bCs/>
          <w:iCs/>
          <w:sz w:val="20"/>
          <w:szCs w:val="20"/>
        </w:rPr>
        <w:t xml:space="preserve">: </w:t>
      </w:r>
    </w:p>
    <w:p w:rsidR="00D82B9F" w:rsidRPr="002210CD" w:rsidRDefault="00A7316C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2210CD">
        <w:rPr>
          <w:rFonts w:ascii="Arial" w:hAnsi="Arial" w:cs="Arial"/>
          <w:bCs/>
          <w:iCs/>
        </w:rPr>
        <w:t xml:space="preserve">atto costitutivo e statuto, </w:t>
      </w:r>
    </w:p>
    <w:p w:rsidR="00D82B9F" w:rsidRPr="002210CD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2210CD">
        <w:rPr>
          <w:rFonts w:ascii="Arial" w:hAnsi="Arial" w:cs="Arial"/>
          <w:bCs/>
          <w:iCs/>
        </w:rPr>
        <w:t xml:space="preserve">calendario e programma degli spettacoli (rappresentazioni), </w:t>
      </w:r>
    </w:p>
    <w:p w:rsidR="00D82B9F" w:rsidRPr="002210CD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2210CD">
        <w:rPr>
          <w:rFonts w:ascii="Arial" w:hAnsi="Arial" w:cs="Arial"/>
          <w:bCs/>
          <w:iCs/>
        </w:rPr>
        <w:t xml:space="preserve">piano </w:t>
      </w:r>
      <w:r w:rsidR="00090406" w:rsidRPr="002210CD">
        <w:rPr>
          <w:rFonts w:ascii="Arial" w:hAnsi="Arial" w:cs="Arial"/>
          <w:bCs/>
          <w:iCs/>
        </w:rPr>
        <w:t xml:space="preserve">delle </w:t>
      </w:r>
      <w:r w:rsidRPr="002210CD">
        <w:rPr>
          <w:rFonts w:ascii="Arial" w:hAnsi="Arial" w:cs="Arial"/>
          <w:bCs/>
          <w:iCs/>
        </w:rPr>
        <w:t>attività collaterali</w:t>
      </w:r>
      <w:r w:rsidR="00090406" w:rsidRPr="002210CD">
        <w:rPr>
          <w:rFonts w:ascii="Arial" w:hAnsi="Arial" w:cs="Arial"/>
          <w:bCs/>
          <w:iCs/>
        </w:rPr>
        <w:t>,</w:t>
      </w:r>
    </w:p>
    <w:p w:rsidR="00D82B9F" w:rsidRPr="002210CD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2210CD">
        <w:rPr>
          <w:rFonts w:ascii="Arial" w:hAnsi="Arial" w:cs="Arial"/>
          <w:bCs/>
          <w:iCs/>
        </w:rPr>
        <w:t>elenco compagnie ospitate</w:t>
      </w:r>
      <w:r w:rsidR="00090406" w:rsidRPr="002210CD">
        <w:rPr>
          <w:rFonts w:ascii="Arial" w:hAnsi="Arial" w:cs="Arial"/>
          <w:bCs/>
          <w:iCs/>
        </w:rPr>
        <w:t>,</w:t>
      </w:r>
    </w:p>
    <w:p w:rsidR="00D82B9F" w:rsidRPr="002210CD" w:rsidRDefault="00A7316C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2210CD">
        <w:rPr>
          <w:rFonts w:ascii="Arial" w:hAnsi="Arial" w:cs="Arial"/>
          <w:bCs/>
          <w:iCs/>
        </w:rPr>
        <w:t>elenco d</w:t>
      </w:r>
      <w:r w:rsidR="00D82B9F" w:rsidRPr="002210CD">
        <w:rPr>
          <w:rFonts w:ascii="Arial" w:hAnsi="Arial" w:cs="Arial"/>
          <w:bCs/>
          <w:iCs/>
        </w:rPr>
        <w:t>ei siti e luoghi di spettacolo,</w:t>
      </w:r>
    </w:p>
    <w:p w:rsidR="00A7316C" w:rsidRPr="00882FC5" w:rsidRDefault="0034737B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ateriale o piano </w:t>
      </w:r>
      <w:r w:rsidR="00A7316C" w:rsidRPr="00882FC5">
        <w:rPr>
          <w:rFonts w:ascii="Arial" w:hAnsi="Arial" w:cs="Arial"/>
          <w:bCs/>
          <w:iCs/>
        </w:rPr>
        <w:t>di comunicazione.</w:t>
      </w:r>
    </w:p>
    <w:p w:rsidR="005F34ED" w:rsidRDefault="005F34ED" w:rsidP="00DB0FC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E4191" w:rsidRPr="00DB0FC2" w:rsidRDefault="00D82B9F" w:rsidP="00DB0FC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0FC2">
        <w:rPr>
          <w:rFonts w:ascii="Arial" w:hAnsi="Arial" w:cs="Arial"/>
          <w:b/>
          <w:bCs/>
          <w:sz w:val="20"/>
          <w:szCs w:val="20"/>
        </w:rPr>
        <w:t xml:space="preserve">Bilancio </w:t>
      </w:r>
      <w:r w:rsidR="00A42642" w:rsidRPr="00DB0FC2">
        <w:rPr>
          <w:rFonts w:ascii="Arial" w:hAnsi="Arial" w:cs="Arial"/>
          <w:b/>
          <w:bCs/>
          <w:sz w:val="20"/>
          <w:szCs w:val="20"/>
        </w:rPr>
        <w:t xml:space="preserve">preventivo </w:t>
      </w:r>
      <w:r w:rsidR="00497BE7">
        <w:rPr>
          <w:rFonts w:ascii="Arial" w:hAnsi="Arial" w:cs="Arial"/>
          <w:b/>
          <w:bCs/>
          <w:sz w:val="20"/>
          <w:szCs w:val="20"/>
        </w:rPr>
        <w:t xml:space="preserve">del </w:t>
      </w:r>
      <w:r w:rsidR="00A42642" w:rsidRPr="00DB0FC2">
        <w:rPr>
          <w:rFonts w:ascii="Arial" w:hAnsi="Arial" w:cs="Arial"/>
          <w:b/>
          <w:bCs/>
          <w:sz w:val="20"/>
          <w:szCs w:val="20"/>
        </w:rPr>
        <w:t>proget</w:t>
      </w:r>
      <w:r w:rsidR="007E4191" w:rsidRPr="00DB0FC2">
        <w:rPr>
          <w:rFonts w:ascii="Arial" w:hAnsi="Arial" w:cs="Arial"/>
          <w:b/>
          <w:bCs/>
          <w:sz w:val="20"/>
          <w:szCs w:val="20"/>
        </w:rPr>
        <w:t xml:space="preserve">to 2019 </w:t>
      </w:r>
      <w:r w:rsidR="00497BE7">
        <w:rPr>
          <w:rFonts w:ascii="Arial" w:hAnsi="Arial" w:cs="Arial"/>
          <w:b/>
          <w:bCs/>
          <w:sz w:val="20"/>
          <w:szCs w:val="20"/>
        </w:rPr>
        <w:t>(</w:t>
      </w:r>
      <w:r w:rsidR="007E4191" w:rsidRPr="00DB0FC2">
        <w:rPr>
          <w:rFonts w:ascii="Arial" w:hAnsi="Arial" w:cs="Arial"/>
          <w:b/>
          <w:bCs/>
          <w:sz w:val="20"/>
          <w:szCs w:val="20"/>
        </w:rPr>
        <w:t>a pareggio compreso il contributo concesso</w:t>
      </w:r>
      <w:r w:rsidR="00497BE7">
        <w:rPr>
          <w:rFonts w:ascii="Arial" w:hAnsi="Arial" w:cs="Arial"/>
          <w:b/>
          <w:bCs/>
          <w:sz w:val="20"/>
          <w:szCs w:val="20"/>
        </w:rPr>
        <w:t>)</w:t>
      </w:r>
    </w:p>
    <w:p w:rsidR="00A7316C" w:rsidRPr="00DB0FC2" w:rsidRDefault="00D82B9F" w:rsidP="00DB0FC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0FC2">
        <w:rPr>
          <w:rFonts w:ascii="Arial" w:hAnsi="Arial" w:cs="Arial"/>
          <w:bCs/>
          <w:sz w:val="20"/>
          <w:szCs w:val="20"/>
        </w:rPr>
        <w:t>USCITE</w:t>
      </w: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8"/>
        <w:gridCol w:w="4139"/>
        <w:gridCol w:w="113"/>
      </w:tblGrid>
      <w:tr w:rsidR="00A7316C" w:rsidRPr="00DB0FC2">
        <w:trPr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VOCI DI SPESA 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IMPORTO in </w:t>
            </w: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  <w:p w:rsidR="00A7316C" w:rsidRPr="00DB0FC2" w:rsidRDefault="00A7316C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 w:rsidP="00A62061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16C" w:rsidRPr="00DB0FC2">
        <w:trPr>
          <w:gridAfter w:val="1"/>
          <w:wAfter w:w="113" w:type="dxa"/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DB0FC2" w:rsidRDefault="00A7316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TALE USCIT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316C" w:rsidRPr="00DB0FC2" w:rsidRDefault="00C94346" w:rsidP="00DB0FC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0FC2">
        <w:rPr>
          <w:rFonts w:ascii="Arial" w:hAnsi="Arial" w:cs="Arial"/>
          <w:bCs/>
          <w:sz w:val="20"/>
          <w:szCs w:val="20"/>
        </w:rPr>
        <w:t>ENTRATE (LA VOCE</w:t>
      </w:r>
      <w:r w:rsidR="009D6816" w:rsidRPr="00DB0FC2">
        <w:rPr>
          <w:rFonts w:ascii="Arial" w:hAnsi="Arial" w:cs="Arial"/>
          <w:bCs/>
          <w:sz w:val="20"/>
          <w:szCs w:val="20"/>
        </w:rPr>
        <w:t xml:space="preserve"> “ALTRO” VA</w:t>
      </w:r>
      <w:r w:rsidRPr="00DB0FC2">
        <w:rPr>
          <w:rFonts w:ascii="Arial" w:hAnsi="Arial" w:cs="Arial"/>
          <w:bCs/>
          <w:sz w:val="20"/>
          <w:szCs w:val="20"/>
        </w:rPr>
        <w:t xml:space="preserve"> SPECIFICATA</w:t>
      </w:r>
      <w:r w:rsidR="00D82B9F" w:rsidRPr="00DB0FC2">
        <w:rPr>
          <w:rFonts w:ascii="Arial" w:hAnsi="Arial" w:cs="Arial"/>
          <w:bCs/>
          <w:sz w:val="20"/>
          <w:szCs w:val="20"/>
        </w:rPr>
        <w:t>)</w:t>
      </w:r>
    </w:p>
    <w:tbl>
      <w:tblPr>
        <w:tblW w:w="9810" w:type="dxa"/>
        <w:tblInd w:w="-1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417"/>
        <w:gridCol w:w="4393"/>
      </w:tblGrid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CONTRIBU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tato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Regio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Comune e/o comunità montan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Unione Europea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i soggetti pubblic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Fondazioni Banca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i soggetti privat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SUB TOTALE CONTRIBUT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ponsorizzazion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 w:rsidP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R</w:t>
            </w:r>
            <w:r w:rsidR="00564906" w:rsidRPr="00DB0FC2">
              <w:rPr>
                <w:rFonts w:ascii="Arial" w:hAnsi="Arial" w:cs="Arial"/>
                <w:sz w:val="20"/>
                <w:szCs w:val="20"/>
              </w:rPr>
              <w:t>icavi da vendite e prestazioni (marginali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Bigliet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Merchandising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Offerte e donazioni liberali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64906" w:rsidRPr="00DB0FC2" w:rsidTr="001A523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4906" w:rsidRPr="00DB0FC2" w:rsidRDefault="00564906" w:rsidP="001A523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64906" w:rsidRPr="00DB0FC2" w:rsidRDefault="00564906" w:rsidP="001A523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 w:rsidTr="0056490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UB TOTALE RISORSE PROP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906" w:rsidRPr="00DB0FC2">
        <w:trPr>
          <w:trHeight w:val="31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4906" w:rsidRPr="00DB0FC2" w:rsidRDefault="00564906" w:rsidP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E ENTRAT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4906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7316C" w:rsidRPr="00DB0FC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>Totale usci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 xml:space="preserve">Totale entra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 w:rsidP="001C1235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>di cui contributo regionale</w:t>
            </w:r>
            <w:r w:rsidR="00A62061" w:rsidRPr="00DB0FC2">
              <w:rPr>
                <w:rFonts w:ascii="Arial" w:hAnsi="Arial" w:cs="Arial"/>
                <w:bCs/>
              </w:rPr>
              <w:t xml:space="preserve"> (%)</w:t>
            </w:r>
          </w:p>
        </w:tc>
      </w:tr>
      <w:tr w:rsidR="00A7316C" w:rsidRPr="00DB0FC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</w:tr>
    </w:tbl>
    <w:p w:rsidR="00A7316C" w:rsidRDefault="00A7316C" w:rsidP="00A7316C">
      <w:pPr>
        <w:spacing w:after="0" w:line="240" w:lineRule="auto"/>
        <w:rPr>
          <w:rFonts w:ascii="Arial" w:hAnsi="Arial" w:cs="Arial"/>
        </w:rPr>
      </w:pPr>
    </w:p>
    <w:p w:rsidR="00372F9D" w:rsidRPr="00947DAE" w:rsidRDefault="00372F9D" w:rsidP="00372F9D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SCHEDA SINTETICA DEL PROGETTO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da pubblicare ai sensi dell’art. 27, comma 1 del D. Lgs. n. 33/2013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SOGGETTO RICHIEDENTE: ___________________________________________________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TITOLO DEL PROGETTO: _____________________________________________________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ABSTRACT/BREVE DESCRIZIONE DEL PROGETTO </w:t>
      </w:r>
      <w:r w:rsidRPr="00DB0FC2">
        <w:rPr>
          <w:rFonts w:ascii="Arial" w:hAnsi="Arial" w:cs="Arial"/>
          <w:b/>
          <w:sz w:val="16"/>
          <w:szCs w:val="16"/>
          <w:u w:val="single"/>
        </w:rPr>
        <w:t>(</w:t>
      </w:r>
      <w:r w:rsidR="00576278" w:rsidRPr="00DB0FC2">
        <w:rPr>
          <w:rFonts w:ascii="Arial" w:hAnsi="Arial" w:cs="Arial"/>
          <w:b/>
          <w:sz w:val="16"/>
          <w:szCs w:val="16"/>
          <w:u w:val="single"/>
        </w:rPr>
        <w:t>entro e non oltre</w:t>
      </w:r>
      <w:r w:rsidRPr="00DB0FC2">
        <w:rPr>
          <w:rFonts w:ascii="Arial" w:hAnsi="Arial" w:cs="Arial"/>
          <w:b/>
          <w:sz w:val="16"/>
          <w:szCs w:val="16"/>
          <w:u w:val="single"/>
        </w:rPr>
        <w:t xml:space="preserve"> 10 righ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(Descrizione sintetica delle azioni progettuali previste, specificando per ciascuna gli obiettivi specifici, le modalità di svolgimento, le risorse necessarie e i tempi di realizzazione.) 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COSTO DEL PROGETTO</w:t>
      </w:r>
      <w:r w:rsidR="00576278" w:rsidRPr="00DB0FC2">
        <w:rPr>
          <w:rFonts w:ascii="Arial" w:hAnsi="Arial" w:cs="Arial"/>
          <w:sz w:val="16"/>
          <w:szCs w:val="16"/>
        </w:rPr>
        <w:t xml:space="preserve"> </w:t>
      </w:r>
      <w:r w:rsidR="00576278" w:rsidRPr="001C1235">
        <w:rPr>
          <w:rFonts w:ascii="Arial" w:hAnsi="Arial" w:cs="Arial"/>
          <w:b/>
          <w:sz w:val="16"/>
          <w:szCs w:val="16"/>
        </w:rPr>
        <w:t>(max 10 righ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 (Riepilogo delle risorse necessarie per la realizzazione delle singole azioni progettuali previst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:rsidR="00497BE7" w:rsidRPr="00DB0FC2" w:rsidRDefault="00497BE7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Default="00372F9D" w:rsidP="00372F9D">
      <w:pPr>
        <w:spacing w:after="0" w:line="240" w:lineRule="auto"/>
        <w:jc w:val="both"/>
        <w:rPr>
          <w:rFonts w:ascii="Arial" w:eastAsia="Arial Unicode MS" w:hAnsi="Arial" w:cs="Arial"/>
        </w:rPr>
      </w:pPr>
    </w:p>
    <w:p w:rsidR="00497BE7" w:rsidRDefault="00497BE7" w:rsidP="00372F9D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CHIARA che l</w:t>
      </w:r>
      <w:r w:rsidRPr="00497BE7">
        <w:rPr>
          <w:rFonts w:ascii="Arial" w:eastAsia="Arial Unicode MS" w:hAnsi="Arial" w:cs="Arial"/>
        </w:rPr>
        <w:t>a presente descrizione sintetica del progetto in questione non comprende dati sensibili né dati protetti da proprietà intellettuale, da diritto d’autore o da segreti professionali o commerciali, e pertanto ne autorizza la pubblicazione nella sezione Amministrazione Trasparente della Regione ai sensi del D. Lgs. n. 33/2013</w:t>
      </w:r>
      <w:r>
        <w:rPr>
          <w:rFonts w:ascii="Arial" w:eastAsia="Arial Unicode MS" w:hAnsi="Arial" w:cs="Arial"/>
        </w:rPr>
        <w:t>.</w:t>
      </w:r>
    </w:p>
    <w:p w:rsidR="00372F9D" w:rsidRPr="00947DAE" w:rsidRDefault="00372F9D" w:rsidP="00372F9D">
      <w:pPr>
        <w:spacing w:after="0" w:line="240" w:lineRule="auto"/>
        <w:jc w:val="both"/>
        <w:rPr>
          <w:rFonts w:ascii="Arial" w:hAnsi="Arial" w:cs="Arial"/>
        </w:rPr>
      </w:pPr>
    </w:p>
    <w:p w:rsidR="00993533" w:rsidRPr="00947DAE" w:rsidRDefault="00993533" w:rsidP="00993533">
      <w:pPr>
        <w:spacing w:after="0" w:line="240" w:lineRule="auto"/>
        <w:jc w:val="both"/>
        <w:rPr>
          <w:rFonts w:ascii="Arial" w:eastAsia="Arial Unicode MS" w:hAnsi="Arial" w:cs="Arial"/>
          <w:u w:val="single"/>
        </w:rPr>
      </w:pPr>
      <w:r w:rsidRPr="00947DAE">
        <w:rPr>
          <w:rFonts w:ascii="Arial" w:eastAsia="Arial Unicode MS" w:hAnsi="Arial" w:cs="Arial"/>
          <w:u w:val="single"/>
        </w:rPr>
        <w:t xml:space="preserve">Allega, ai fini della validità della presente dichiarazione, copia del proprio documento di identità valido. </w:t>
      </w:r>
    </w:p>
    <w:p w:rsidR="00993533" w:rsidRPr="00947DAE" w:rsidRDefault="00993533" w:rsidP="00993533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</w:rPr>
      </w:pPr>
    </w:p>
    <w:p w:rsidR="00993533" w:rsidRPr="00947DAE" w:rsidRDefault="00993533" w:rsidP="00993533">
      <w:pPr>
        <w:tabs>
          <w:tab w:val="left" w:pos="284"/>
        </w:tabs>
        <w:spacing w:after="0" w:line="240" w:lineRule="auto"/>
        <w:ind w:left="4248"/>
        <w:rPr>
          <w:rFonts w:ascii="Arial" w:eastAsia="Times New Roman" w:hAnsi="Arial" w:cs="Arial"/>
          <w:bCs/>
        </w:rPr>
      </w:pPr>
      <w:r w:rsidRPr="00947DAE">
        <w:rPr>
          <w:rFonts w:ascii="Arial" w:hAnsi="Arial" w:cs="Arial"/>
          <w:bCs/>
        </w:rPr>
        <w:t xml:space="preserve"> DATA ………….</w:t>
      </w:r>
    </w:p>
    <w:p w:rsidR="00993533" w:rsidRPr="00947DAE" w:rsidRDefault="00993533" w:rsidP="00993533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right"/>
        <w:rPr>
          <w:rFonts w:ascii="Arial" w:hAnsi="Arial" w:cs="Arial"/>
        </w:rPr>
      </w:pPr>
      <w:r w:rsidRPr="00947DAE">
        <w:rPr>
          <w:rFonts w:ascii="Arial" w:hAnsi="Arial" w:cs="Arial"/>
        </w:rPr>
        <w:t>Firma del Legale Rappresentante</w:t>
      </w:r>
    </w:p>
    <w:p w:rsidR="00993533" w:rsidRPr="00947DAE" w:rsidRDefault="00993533" w:rsidP="00993533">
      <w:pPr>
        <w:tabs>
          <w:tab w:val="left" w:pos="-3969"/>
        </w:tabs>
        <w:spacing w:after="0" w:line="240" w:lineRule="auto"/>
        <w:ind w:left="6372"/>
        <w:rPr>
          <w:rFonts w:ascii="Arial" w:hAnsi="Arial" w:cs="Arial"/>
        </w:rPr>
      </w:pPr>
      <w:r w:rsidRPr="00947DAE">
        <w:rPr>
          <w:rFonts w:ascii="Arial" w:hAnsi="Arial" w:cs="Arial"/>
        </w:rPr>
        <w:t>……………………………………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993533" w:rsidRPr="00464A7D" w:rsidRDefault="00993533" w:rsidP="00993533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Ovvero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993533" w:rsidRPr="00464A7D" w:rsidRDefault="00993533" w:rsidP="00993533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Ovvero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 445/2000</w:t>
      </w:r>
    </w:p>
    <w:p w:rsidR="00993533" w:rsidRPr="00947DAE" w:rsidRDefault="00993533" w:rsidP="00993533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both"/>
        <w:rPr>
          <w:rFonts w:ascii="Arial" w:hAnsi="Arial" w:cs="Arial"/>
        </w:rPr>
      </w:pPr>
    </w:p>
    <w:p w:rsidR="00A7316C" w:rsidRPr="00947DAE" w:rsidRDefault="00A7316C" w:rsidP="00A7316C">
      <w:pPr>
        <w:tabs>
          <w:tab w:val="left" w:pos="-3969"/>
        </w:tabs>
        <w:ind w:left="4394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rPr>
          <w:rFonts w:ascii="Arial" w:hAnsi="Arial" w:cs="Arial"/>
          <w:b/>
          <w:iCs/>
        </w:rPr>
      </w:pPr>
      <w:r w:rsidRPr="00947DAE">
        <w:rPr>
          <w:rFonts w:ascii="Arial" w:hAnsi="Arial" w:cs="Arial"/>
          <w:i/>
          <w:iCs/>
          <w:highlight w:val="cyan"/>
        </w:rPr>
        <w:br w:type="page"/>
      </w:r>
    </w:p>
    <w:p w:rsidR="00464A7D" w:rsidRDefault="00464A7D" w:rsidP="00576278">
      <w:pPr>
        <w:jc w:val="both"/>
        <w:rPr>
          <w:rFonts w:ascii="Arial" w:hAnsi="Arial" w:cs="Arial"/>
        </w:rPr>
      </w:pPr>
    </w:p>
    <w:p w:rsidR="00464A7D" w:rsidRDefault="00464A7D" w:rsidP="00576278">
      <w:pPr>
        <w:jc w:val="both"/>
        <w:rPr>
          <w:rFonts w:ascii="Arial" w:hAnsi="Arial" w:cs="Arial"/>
        </w:rPr>
      </w:pPr>
    </w:p>
    <w:p w:rsidR="000A19AC" w:rsidRPr="00947DAE" w:rsidRDefault="000A19AC" w:rsidP="00576278">
      <w:pPr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LR 11/09 </w:t>
      </w:r>
      <w:r w:rsidR="00624E15" w:rsidRPr="00947DAE">
        <w:rPr>
          <w:rFonts w:ascii="Arial" w:hAnsi="Arial" w:cs="Arial"/>
        </w:rPr>
        <w:t xml:space="preserve">Bando Festival nazionali di </w:t>
      </w:r>
      <w:r w:rsidRPr="00947DAE">
        <w:rPr>
          <w:rFonts w:ascii="Arial" w:hAnsi="Arial" w:cs="Arial"/>
        </w:rPr>
        <w:t xml:space="preserve">Teatro Amatoriale </w:t>
      </w:r>
      <w:r w:rsidR="00624E15" w:rsidRPr="00947DAE">
        <w:rPr>
          <w:rFonts w:ascii="Arial" w:hAnsi="Arial" w:cs="Arial"/>
        </w:rPr>
        <w:t>attuati in regione 2019</w:t>
      </w:r>
      <w:r w:rsidRPr="00947DAE">
        <w:rPr>
          <w:rFonts w:ascii="Arial" w:hAnsi="Arial" w:cs="Arial"/>
        </w:rPr>
        <w:t xml:space="preserve"> </w:t>
      </w:r>
      <w:r w:rsidR="00624E15" w:rsidRPr="00947DAE">
        <w:rPr>
          <w:rFonts w:ascii="Arial" w:hAnsi="Arial" w:cs="Arial"/>
        </w:rPr>
        <w:t>–</w:t>
      </w:r>
      <w:r w:rsidRPr="00947DAE">
        <w:rPr>
          <w:rFonts w:ascii="Arial" w:hAnsi="Arial" w:cs="Arial"/>
        </w:rPr>
        <w:t xml:space="preserve"> </w:t>
      </w:r>
      <w:r w:rsidR="00624E15" w:rsidRPr="00947DAE">
        <w:rPr>
          <w:rFonts w:ascii="Arial" w:hAnsi="Arial" w:cs="Arial"/>
        </w:rPr>
        <w:t xml:space="preserve">MODULO DI </w:t>
      </w:r>
      <w:r w:rsidRPr="00947DAE">
        <w:rPr>
          <w:rFonts w:ascii="Arial" w:hAnsi="Arial" w:cs="Arial"/>
        </w:rPr>
        <w:t>RENDICONTAZIONE</w:t>
      </w: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0A19AC" w:rsidRPr="00947DAE" w:rsidRDefault="000A19AC" w:rsidP="00624E15">
      <w:pPr>
        <w:spacing w:after="0" w:line="240" w:lineRule="auto"/>
        <w:ind w:left="-1554" w:firstLine="5523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caps/>
        </w:rPr>
        <w:t xml:space="preserve">                    </w:t>
      </w:r>
      <w:r w:rsidRPr="00947DAE">
        <w:rPr>
          <w:rFonts w:ascii="Arial" w:hAnsi="Arial" w:cs="Arial"/>
          <w:bCs/>
        </w:rPr>
        <w:t>Alla Regione Marche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Posizione di Funzione Beni e attività culturali  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Via Gentile da Fabriano 9  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 60125 Ancona</w:t>
      </w:r>
    </w:p>
    <w:p w:rsidR="000A19AC" w:rsidRPr="00947DAE" w:rsidRDefault="00EF73E4" w:rsidP="00624E15">
      <w:pPr>
        <w:spacing w:after="0" w:line="240" w:lineRule="auto"/>
        <w:jc w:val="right"/>
        <w:rPr>
          <w:rFonts w:ascii="Arial" w:hAnsi="Arial" w:cs="Arial"/>
          <w:bCs/>
          <w:u w:val="single"/>
        </w:rPr>
      </w:pPr>
      <w:r w:rsidRPr="00947DAE">
        <w:rPr>
          <w:rFonts w:ascii="Arial" w:hAnsi="Arial" w:cs="Arial"/>
          <w:bCs/>
          <w:u w:val="single"/>
        </w:rPr>
        <w:t>PEC: regione.marche.funzionebac@emarche.</w:t>
      </w:r>
      <w:r w:rsidR="000A19AC" w:rsidRPr="00947DAE">
        <w:rPr>
          <w:rFonts w:ascii="Arial" w:hAnsi="Arial" w:cs="Arial"/>
          <w:bCs/>
          <w:u w:val="single"/>
        </w:rPr>
        <w:t>it</w:t>
      </w:r>
    </w:p>
    <w:p w:rsidR="000A19AC" w:rsidRPr="00947DAE" w:rsidRDefault="000A19AC" w:rsidP="000A19AC">
      <w:pPr>
        <w:ind w:firstLine="5523"/>
        <w:rPr>
          <w:rFonts w:ascii="Arial" w:hAnsi="Arial" w:cs="Arial"/>
          <w:caps/>
        </w:rPr>
      </w:pPr>
    </w:p>
    <w:p w:rsidR="000A19AC" w:rsidRPr="00947DAE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Oggetto: </w:t>
      </w:r>
      <w:r w:rsidR="00624E15" w:rsidRPr="00947DAE">
        <w:rPr>
          <w:rFonts w:ascii="Arial" w:hAnsi="Arial" w:cs="Arial"/>
        </w:rPr>
        <w:t xml:space="preserve">LR 11/09 Bando Festival nazionali di Teatro Amatoriale attuati in regione 2019 - </w:t>
      </w:r>
      <w:r w:rsidRPr="00947DAE">
        <w:rPr>
          <w:rFonts w:ascii="Arial" w:hAnsi="Arial" w:cs="Arial"/>
          <w:bCs/>
        </w:rPr>
        <w:t>Domanda di saldo e Rendicontazione.</w:t>
      </w:r>
    </w:p>
    <w:p w:rsidR="00624E15" w:rsidRPr="00947DAE" w:rsidRDefault="00624E15" w:rsidP="000A19AC">
      <w:pPr>
        <w:spacing w:after="0" w:line="240" w:lineRule="auto"/>
        <w:rPr>
          <w:rFonts w:ascii="Arial" w:hAnsi="Arial" w:cs="Arial"/>
          <w:bCs/>
        </w:rPr>
      </w:pPr>
    </w:p>
    <w:p w:rsidR="000A19AC" w:rsidRPr="00947DAE" w:rsidRDefault="000A19AC" w:rsidP="000A19AC">
      <w:pPr>
        <w:spacing w:after="0" w:line="240" w:lineRule="auto"/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</w:rPr>
        <w:t>(Dichiarazione ai sensi dell’art. 47 del D.P.R. 28 dicembre 2000, n. 445)</w:t>
      </w:r>
    </w:p>
    <w:p w:rsidR="000A19AC" w:rsidRPr="00947DAE" w:rsidRDefault="000A19AC" w:rsidP="000A19AC">
      <w:pPr>
        <w:jc w:val="center"/>
        <w:rPr>
          <w:rFonts w:ascii="Arial" w:hAnsi="Arial" w:cs="Arial"/>
          <w:bCs/>
        </w:rPr>
      </w:pPr>
    </w:p>
    <w:p w:rsidR="000A19AC" w:rsidRPr="00947DAE" w:rsidRDefault="000A19AC" w:rsidP="000A19AC">
      <w:pPr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>ll sottoscritto: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cognome e nome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codice fisc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artita IV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luogo e data di nascit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indirizzo di residenz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recapito telefonico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osta elettronic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947DAE">
        <w:rPr>
          <w:rFonts w:ascii="Arial" w:hAnsi="Arial" w:cs="Arial"/>
        </w:rPr>
        <w:t>in qualità di LEGALE RAPPRESENTANTE del soggetto sotto indicato: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denominazion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sede leg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codice fisc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artita IV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recapito telefonico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osta elettronica e PEC</w:t>
      </w:r>
    </w:p>
    <w:p w:rsidR="00624E15" w:rsidRPr="00947DAE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natura giuridica dell’ente</w:t>
      </w:r>
    </w:p>
    <w:p w:rsidR="000A19AC" w:rsidRPr="00947DAE" w:rsidRDefault="000A19AC" w:rsidP="000A19AC">
      <w:pPr>
        <w:spacing w:after="0" w:line="240" w:lineRule="auto"/>
        <w:jc w:val="center"/>
        <w:rPr>
          <w:rFonts w:ascii="Arial" w:hAnsi="Arial" w:cs="Arial"/>
          <w:bCs/>
        </w:rPr>
      </w:pP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  <w:bCs/>
        </w:rPr>
        <w:t xml:space="preserve">CHIEDE </w:t>
      </w:r>
      <w:r w:rsidRPr="00947DAE">
        <w:rPr>
          <w:rFonts w:ascii="Arial" w:hAnsi="Arial" w:cs="Arial"/>
        </w:rPr>
        <w:t>la liquidazione del contributo assegnato per l’anno 201</w:t>
      </w:r>
      <w:r w:rsidR="00576278" w:rsidRPr="00947DAE">
        <w:rPr>
          <w:rFonts w:ascii="Arial" w:hAnsi="Arial" w:cs="Arial"/>
        </w:rPr>
        <w:t>9</w:t>
      </w:r>
      <w:r w:rsidRPr="00947DAE">
        <w:rPr>
          <w:rFonts w:ascii="Arial" w:hAnsi="Arial" w:cs="Arial"/>
        </w:rPr>
        <w:t>;</w:t>
      </w:r>
    </w:p>
    <w:p w:rsidR="00011D88" w:rsidRPr="00947DAE" w:rsidRDefault="00011D88" w:rsidP="000A19AC">
      <w:pPr>
        <w:spacing w:after="0" w:line="240" w:lineRule="auto"/>
        <w:jc w:val="both"/>
        <w:rPr>
          <w:rFonts w:ascii="Arial" w:hAnsi="Arial" w:cs="Arial"/>
        </w:rPr>
      </w:pPr>
    </w:p>
    <w:p w:rsidR="00011D88" w:rsidRPr="00947DAE" w:rsidRDefault="00011D88" w:rsidP="000A19AC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>ALLEGA: copia conforme dei documenti giustificativi di spesa e delle relative quietanze, per l’importo stabilito dal bando; bilancio consuntivo e relazione secondo la apposita modulistica; materiale pubblicitario e promozionale di progetto, con evidenza del contributo regionale secondo le indicazioni del bando;</w:t>
      </w: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</w:rPr>
      </w:pPr>
    </w:p>
    <w:p w:rsidR="000A19AC" w:rsidRPr="00947DAE" w:rsidRDefault="000A19AC" w:rsidP="000A19AC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DICHIARA </w:t>
      </w:r>
    </w:p>
    <w:p w:rsidR="000A19AC" w:rsidRPr="00947DAE" w:rsidRDefault="000A19AC" w:rsidP="00947DA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che gli originali dei documenti giustificativi di spesa e relative quietanze allegati, sono conservati agli atti di questo Ente e che non si dà doppia rendicontazione;</w:t>
      </w:r>
    </w:p>
    <w:p w:rsidR="000A19AC" w:rsidRPr="00947DAE" w:rsidRDefault="000A19AC" w:rsidP="00947DA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di confermare le dichiarazioni presentate in fase di domanda del contributo stesso;</w:t>
      </w:r>
    </w:p>
    <w:p w:rsidR="000A19AC" w:rsidRPr="00947DAE" w:rsidRDefault="000A19AC" w:rsidP="00947DAE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>oppure</w:t>
      </w:r>
    </w:p>
    <w:p w:rsidR="000A19AC" w:rsidRPr="00947DAE" w:rsidRDefault="000A19AC" w:rsidP="00947DAE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le seguenti variazioni alle stesse dichiarazioni: ..........................................................;</w:t>
      </w:r>
    </w:p>
    <w:p w:rsidR="00947DAE" w:rsidRPr="00947DAE" w:rsidRDefault="00947DAE" w:rsidP="00947DAE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lastRenderedPageBreak/>
        <w:t>di presentare la seguente rendicontazione, composta esclusivamente da spese tracciabili, intestate al beneficiario e gestite tramite conto corrente dedicato, ai sensi dell'art. 3 della Legge n. 136/2010:</w:t>
      </w:r>
    </w:p>
    <w:p w:rsidR="00947DAE" w:rsidRPr="00624E15" w:rsidRDefault="00947DAE" w:rsidP="00947DA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D63791" w:rsidRPr="00624E15" w:rsidRDefault="00D63791" w:rsidP="000A19A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0A19AC" w:rsidRPr="00464A7D" w:rsidRDefault="000A19AC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464A7D">
        <w:rPr>
          <w:rFonts w:ascii="Arial" w:hAnsi="Arial" w:cs="Arial"/>
          <w:u w:val="single"/>
        </w:rPr>
        <w:t>Relazione</w:t>
      </w:r>
      <w:r w:rsidR="00947DAE" w:rsidRPr="00464A7D">
        <w:rPr>
          <w:rFonts w:ascii="Arial" w:hAnsi="Arial" w:cs="Arial"/>
          <w:u w:val="single"/>
        </w:rPr>
        <w:t xml:space="preserve"> finale </w:t>
      </w:r>
    </w:p>
    <w:p w:rsidR="000A19AC" w:rsidRPr="00464A7D" w:rsidRDefault="000A19AC" w:rsidP="000A19A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Soggetto attuatore beneficiario: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Titolo del progetto: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Descrizione dettagliata del progetto realizzato con mo</w:t>
      </w:r>
      <w:r w:rsidR="001219BF">
        <w:rPr>
          <w:rFonts w:ascii="Arial" w:hAnsi="Arial" w:cs="Arial"/>
          <w:bCs/>
          <w:sz w:val="22"/>
          <w:szCs w:val="22"/>
        </w:rPr>
        <w:t>tivazione di eventuali varianti: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…………………………………………………………………………….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Tempi di realizzazione effettivi (motivare eventuali varianti al cronoprogramma):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  <w:r w:rsidRPr="00464A7D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  <w:r w:rsidRPr="00464A7D">
        <w:rPr>
          <w:rFonts w:ascii="Arial" w:hAnsi="Arial" w:cs="Arial"/>
        </w:rPr>
        <w:t>Dati del progetto ai fini della rendicontazione (</w:t>
      </w:r>
      <w:r w:rsidR="004D0C28" w:rsidRPr="00464A7D">
        <w:rPr>
          <w:rFonts w:ascii="Arial" w:hAnsi="Arial" w:cs="Arial"/>
          <w:u w:val="single"/>
        </w:rPr>
        <w:t>evidenziare</w:t>
      </w:r>
      <w:r w:rsidRPr="00464A7D">
        <w:rPr>
          <w:rFonts w:ascii="Arial" w:hAnsi="Arial" w:cs="Arial"/>
          <w:u w:val="single"/>
        </w:rPr>
        <w:t xml:space="preserve"> eventuali variazioni</w:t>
      </w:r>
      <w:r w:rsidRPr="00464A7D">
        <w:rPr>
          <w:rFonts w:ascii="Arial" w:hAnsi="Arial" w:cs="Arial"/>
        </w:rPr>
        <w:t>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352"/>
        <w:gridCol w:w="2126"/>
        <w:gridCol w:w="1710"/>
      </w:tblGrid>
      <w:tr w:rsidR="004D0C28" w:rsidRPr="00464A7D" w:rsidTr="004D0C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>crit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 xml:space="preserve">indicatori  </w:t>
            </w:r>
            <w:r w:rsidRPr="00464A7D">
              <w:rPr>
                <w:rFonts w:ascii="Arial" w:hAnsi="Arial" w:cs="Arial"/>
                <w:b/>
                <w:bCs/>
                <w:caps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 xml:space="preserve">N°pROGRAMMA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>n°REALIZZATI</w:t>
            </w: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)Qualità culturale e artistica del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A1)rilievo culturale degli spettacoli ospitat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A2)rilievo delle attività collate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B)Ampiezza del target e/o del territorio di riferimento</w:t>
            </w:r>
            <w:r w:rsidRPr="00464A7D">
              <w:rPr>
                <w:rFonts w:ascii="Arial" w:hAnsi="Arial" w:cs="Arial"/>
              </w:rPr>
              <w:t xml:space="preserve"> e diffusione del progetto sul territor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1)n. compagnie osp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2)n. compagnie da fuori reg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3)n. spettac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4)Capacità di attrazione del pubblico da fuori regione e piano di promozione</w:t>
            </w:r>
          </w:p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C)Radicamento del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C1)N° anni di edizione del festival</w:t>
            </w:r>
          </w:p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C2)N° anni di costituzione dell’associazione da atto costitutivo (oltre i 5 an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1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)Dimensione finanziaria e sostenibilità di progetto</w:t>
            </w:r>
            <w:r w:rsidRPr="00464A7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1)Bilancio di progetto che preveda il concorso finanziario di altri soggetti pubblici e/o privati sul costo totale di progetto, oltre al contributo reg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2)Percentuale di cofinanziamento da parte del soggetto 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E)Valorizzazione di  luoghi di interesse storico-artistico</w:t>
            </w:r>
          </w:p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lastRenderedPageBreak/>
              <w:t>E1)N° sedi di spettacolo/attiv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E2)N° giornate</w:t>
            </w:r>
            <w:r w:rsidRPr="00464A7D">
              <w:rPr>
                <w:rFonts w:ascii="Arial" w:hAnsi="Arial" w:cs="Arial"/>
              </w:rPr>
              <w:t xml:space="preserve"> di utilizzo teatri previ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E3)N° altri beni e siti di valore storico-artistico oltre ai piccoli teatri (ELENCARE, in caso di assenza di elenco il punteggio non verrà attribui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D0C28" w:rsidRPr="00464A7D" w:rsidRDefault="004D0C28" w:rsidP="000A19AC">
      <w:pPr>
        <w:spacing w:after="0" w:line="240" w:lineRule="auto"/>
        <w:rPr>
          <w:rFonts w:ascii="Arial" w:hAnsi="Arial" w:cs="Arial"/>
        </w:rPr>
      </w:pPr>
    </w:p>
    <w:p w:rsidR="00B83F4E" w:rsidRPr="00464A7D" w:rsidRDefault="00B83F4E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19AC" w:rsidRPr="00464A7D" w:rsidRDefault="004D0C28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464A7D">
        <w:rPr>
          <w:rFonts w:ascii="Arial" w:hAnsi="Arial" w:cs="Arial"/>
          <w:u w:val="single"/>
        </w:rPr>
        <w:t>Bilancio consuntivo 2019</w:t>
      </w:r>
    </w:p>
    <w:p w:rsidR="004E0AC1" w:rsidRPr="00464A7D" w:rsidRDefault="004E0AC1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4E0AC1" w:rsidRPr="00464A7D" w:rsidRDefault="004E0AC1" w:rsidP="004E0AC1">
      <w:pPr>
        <w:spacing w:after="0" w:line="240" w:lineRule="auto"/>
        <w:jc w:val="center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USCITE PREVISTE A FRONTE DELLE USCITE REALIZZATE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2"/>
        <w:gridCol w:w="2933"/>
        <w:gridCol w:w="2933"/>
      </w:tblGrid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VOCI DI SPES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SPESE PREVIST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SPESE REALIZZATE</w:t>
            </w: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TOTAL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0AC1" w:rsidRPr="00464A7D" w:rsidRDefault="004E0AC1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19AC" w:rsidRPr="00464A7D" w:rsidRDefault="004D0C28" w:rsidP="000A19AC">
      <w:pPr>
        <w:spacing w:after="0" w:line="240" w:lineRule="auto"/>
        <w:jc w:val="center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ENTRATE PREVISTE A FRONTE DELLE ENTRATE REALIZZA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88"/>
        <w:gridCol w:w="2993"/>
        <w:gridCol w:w="2991"/>
      </w:tblGrid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ENTRATE DA CONTRIBUT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PREVISTE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REALIZZATE</w:t>
            </w: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Stato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Regione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Comune e/o comunità montan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Unione Europea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i soggetti pubblic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Fondazioni Bancari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i soggetti privat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o (</w:t>
            </w:r>
            <w:r w:rsidR="008858D6" w:rsidRPr="008858D6">
              <w:rPr>
                <w:rFonts w:ascii="Arial" w:hAnsi="Arial" w:cs="Arial"/>
                <w:b/>
              </w:rPr>
              <w:t xml:space="preserve">da </w:t>
            </w:r>
            <w:r w:rsidRPr="008858D6">
              <w:rPr>
                <w:rFonts w:ascii="Arial" w:hAnsi="Arial" w:cs="Arial"/>
                <w:b/>
              </w:rPr>
              <w:t>specificare</w:t>
            </w:r>
            <w:r w:rsidRPr="00464A7D">
              <w:rPr>
                <w:rFonts w:ascii="Arial" w:hAnsi="Arial" w:cs="Arial"/>
              </w:rPr>
              <w:t>)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  <w:caps/>
              </w:rPr>
              <w:t>Sponsorizzazion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B83F4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RICAVI D</w:t>
            </w:r>
            <w:r w:rsidR="00B83F4E" w:rsidRPr="00464A7D">
              <w:rPr>
                <w:rFonts w:ascii="Arial" w:hAnsi="Arial" w:cs="Arial"/>
                <w:bCs/>
              </w:rPr>
              <w:t>A</w:t>
            </w:r>
            <w:r w:rsidRPr="00464A7D">
              <w:rPr>
                <w:rFonts w:ascii="Arial" w:hAnsi="Arial" w:cs="Arial"/>
                <w:bCs/>
              </w:rPr>
              <w:t xml:space="preserve"> VENDITE E PRESTAZIONI</w:t>
            </w:r>
            <w:r w:rsidR="00B83F4E" w:rsidRPr="00464A7D">
              <w:rPr>
                <w:rFonts w:ascii="Arial" w:hAnsi="Arial" w:cs="Arial"/>
                <w:bCs/>
              </w:rPr>
              <w:t xml:space="preserve"> (MARGINALI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Bigliett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 xml:space="preserve">Merchandising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 xml:space="preserve">Altri proventi </w:t>
            </w:r>
            <w:r w:rsidRPr="00464A7D">
              <w:rPr>
                <w:rFonts w:ascii="Arial" w:hAnsi="Arial" w:cs="Arial"/>
                <w:b/>
              </w:rPr>
              <w:t>(</w:t>
            </w:r>
            <w:r w:rsidR="008858D6">
              <w:rPr>
                <w:rFonts w:ascii="Arial" w:hAnsi="Arial" w:cs="Arial"/>
                <w:b/>
              </w:rPr>
              <w:t xml:space="preserve">da </w:t>
            </w:r>
            <w:r w:rsidRPr="00464A7D">
              <w:rPr>
                <w:rFonts w:ascii="Arial" w:hAnsi="Arial" w:cs="Arial"/>
                <w:b/>
              </w:rPr>
              <w:t>specificare)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RISORSE PROPRI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Quote associative, offert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o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TOTAL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31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TOTALE COMPLESSIVO RICAV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4D0C28" w:rsidRPr="00464A7D" w:rsidRDefault="004D0C28" w:rsidP="000A19AC">
      <w:pPr>
        <w:spacing w:after="0" w:line="240" w:lineRule="auto"/>
        <w:jc w:val="center"/>
        <w:rPr>
          <w:rFonts w:ascii="Arial" w:hAnsi="Arial" w:cs="Arial"/>
          <w:bCs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/>
          <w:bCs/>
          <w:highlight w:val="cyan"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  <w:color w:val="000000"/>
        </w:rPr>
        <w:t>Totale spese sostenute………………………………………………………………………………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Totale entrate realizzate</w:t>
      </w:r>
      <w:r w:rsidRPr="00464A7D">
        <w:rPr>
          <w:rFonts w:ascii="Arial" w:hAnsi="Arial" w:cs="Arial"/>
          <w:bCs/>
          <w:color w:val="000000"/>
        </w:rPr>
        <w:t>..…………………</w:t>
      </w:r>
      <w:r w:rsidRPr="00464A7D">
        <w:rPr>
          <w:rFonts w:ascii="Arial" w:hAnsi="Arial" w:cs="Arial"/>
          <w:bCs/>
        </w:rPr>
        <w:t>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 xml:space="preserve">Di cui contributo regionale </w:t>
      </w:r>
      <w:r w:rsidR="00A62061">
        <w:rPr>
          <w:rFonts w:ascii="Arial" w:hAnsi="Arial" w:cs="Arial"/>
          <w:bCs/>
        </w:rPr>
        <w:t xml:space="preserve">concesso (entro il 30%) </w:t>
      </w:r>
      <w:r w:rsidRPr="00464A7D">
        <w:rPr>
          <w:rFonts w:ascii="Arial" w:hAnsi="Arial" w:cs="Arial"/>
          <w:bCs/>
        </w:rPr>
        <w:t>............................................................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</w:p>
    <w:p w:rsidR="00576278" w:rsidRPr="00464A7D" w:rsidRDefault="00576278" w:rsidP="000A19AC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</w:p>
    <w:p w:rsidR="000A19AC" w:rsidRPr="00464A7D" w:rsidRDefault="004E0AC1" w:rsidP="000A19AC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ELENCO DI FATTURE E QUIETANZE PER IL COSTO TOTALE DI PROGETTO AMMESSO</w:t>
      </w:r>
    </w:p>
    <w:p w:rsidR="00576278" w:rsidRPr="00464A7D" w:rsidRDefault="00576278" w:rsidP="000A19A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(</w:t>
      </w:r>
      <w:r w:rsidRPr="00464A7D">
        <w:rPr>
          <w:rFonts w:ascii="Arial" w:hAnsi="Arial" w:cs="Arial"/>
          <w:b/>
          <w:bCs/>
          <w:u w:val="single"/>
        </w:rPr>
        <w:t>è obbligatorio l’utilizzo della presente moduslitica)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1"/>
        <w:gridCol w:w="701"/>
        <w:gridCol w:w="1021"/>
        <w:gridCol w:w="997"/>
        <w:gridCol w:w="701"/>
        <w:gridCol w:w="441"/>
        <w:gridCol w:w="727"/>
        <w:gridCol w:w="1058"/>
        <w:gridCol w:w="701"/>
        <w:gridCol w:w="441"/>
        <w:gridCol w:w="930"/>
        <w:gridCol w:w="1159"/>
      </w:tblGrid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tt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odo di pag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Quiet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netto (se l’IVA è deducibile)</w:t>
            </w: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A19AC" w:rsidRPr="00464A7D" w:rsidRDefault="000A19AC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4D0C28" w:rsidRPr="00464A7D" w:rsidRDefault="004D0C28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ALLEGA</w:t>
      </w:r>
      <w:r w:rsidR="005329B9">
        <w:rPr>
          <w:rFonts w:ascii="Arial" w:hAnsi="Arial" w:cs="Arial"/>
          <w:bCs/>
          <w:u w:val="single"/>
        </w:rPr>
        <w:t>, ai fini dei controlli,</w:t>
      </w:r>
      <w:r w:rsidRPr="00464A7D">
        <w:rPr>
          <w:rFonts w:ascii="Arial" w:hAnsi="Arial" w:cs="Arial"/>
          <w:bCs/>
          <w:u w:val="single"/>
        </w:rPr>
        <w:t xml:space="preserve"> COPIA CONFORME DI FATTURE E QUIETANZE PER L’IMPORTO DEL CONTRIBUTO CONCESSO</w:t>
      </w:r>
    </w:p>
    <w:p w:rsidR="004D0C28" w:rsidRPr="00464A7D" w:rsidRDefault="004D0C28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0A19AC" w:rsidRPr="00464A7D" w:rsidRDefault="000A19AC" w:rsidP="000A19AC">
      <w:pPr>
        <w:spacing w:after="0" w:line="240" w:lineRule="auto"/>
        <w:jc w:val="both"/>
        <w:rPr>
          <w:rFonts w:ascii="Arial" w:eastAsia="Arial Unicode MS" w:hAnsi="Arial" w:cs="Arial"/>
          <w:u w:val="single"/>
        </w:rPr>
      </w:pPr>
      <w:r w:rsidRPr="00464A7D">
        <w:rPr>
          <w:rFonts w:ascii="Arial" w:eastAsia="Arial Unicode MS" w:hAnsi="Arial" w:cs="Arial"/>
          <w:u w:val="single"/>
        </w:rPr>
        <w:t xml:space="preserve">Allega, ai fini della validità della presente dichiarazione, copia del proprio documento di identità valido. </w:t>
      </w:r>
    </w:p>
    <w:p w:rsidR="000A19AC" w:rsidRPr="00464A7D" w:rsidRDefault="000A19AC" w:rsidP="000A19AC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</w:rPr>
      </w:pPr>
    </w:p>
    <w:p w:rsidR="000A19AC" w:rsidRPr="00464A7D" w:rsidRDefault="000A19AC" w:rsidP="000A19AC">
      <w:pPr>
        <w:tabs>
          <w:tab w:val="left" w:pos="284"/>
        </w:tabs>
        <w:spacing w:after="0" w:line="240" w:lineRule="auto"/>
        <w:ind w:left="4248"/>
        <w:rPr>
          <w:rFonts w:ascii="Arial" w:eastAsia="Times New Roman" w:hAnsi="Arial" w:cs="Arial"/>
          <w:bCs/>
        </w:rPr>
      </w:pPr>
      <w:r w:rsidRPr="00464A7D">
        <w:rPr>
          <w:rFonts w:ascii="Arial" w:hAnsi="Arial" w:cs="Arial"/>
          <w:bCs/>
        </w:rPr>
        <w:t xml:space="preserve"> DATA ………….</w:t>
      </w:r>
    </w:p>
    <w:p w:rsidR="000A19AC" w:rsidRPr="00464A7D" w:rsidRDefault="000A19AC" w:rsidP="000A19AC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right"/>
        <w:rPr>
          <w:rFonts w:ascii="Arial" w:hAnsi="Arial" w:cs="Arial"/>
        </w:rPr>
      </w:pPr>
      <w:r w:rsidRPr="00464A7D">
        <w:rPr>
          <w:rFonts w:ascii="Arial" w:hAnsi="Arial" w:cs="Arial"/>
        </w:rPr>
        <w:t>Firma del Legale Rappresentante</w:t>
      </w:r>
    </w:p>
    <w:p w:rsidR="000A19AC" w:rsidRPr="00624E15" w:rsidRDefault="000A19AC" w:rsidP="000A19AC">
      <w:pPr>
        <w:tabs>
          <w:tab w:val="left" w:pos="-3969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………………………………………….</w:t>
      </w:r>
    </w:p>
    <w:p w:rsidR="000A19AC" w:rsidRPr="00624E15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0A19AC" w:rsidRPr="00624E15" w:rsidRDefault="000A19AC" w:rsidP="000A19AC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vvero</w:t>
      </w:r>
    </w:p>
    <w:p w:rsidR="000A19AC" w:rsidRPr="00624E15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0A19AC" w:rsidRPr="00624E15" w:rsidRDefault="000A19AC" w:rsidP="000A19AC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vvero</w:t>
      </w:r>
    </w:p>
    <w:p w:rsidR="000A19AC" w:rsidRPr="004D0C28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 Narrow" w:hAnsi="Arial Narrow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</w:t>
      </w:r>
      <w:r w:rsidRPr="004D0C28">
        <w:rPr>
          <w:rFonts w:ascii="Arial Narrow" w:hAnsi="Arial Narrow" w:cs="Arial"/>
          <w:sz w:val="16"/>
          <w:szCs w:val="16"/>
        </w:rPr>
        <w:t xml:space="preserve"> 445/2000</w:t>
      </w:r>
    </w:p>
    <w:sectPr w:rsidR="000A19AC" w:rsidRPr="004D0C2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8F" w:rsidRDefault="000E0C8F" w:rsidP="00BE6039">
      <w:pPr>
        <w:spacing w:after="0" w:line="240" w:lineRule="auto"/>
      </w:pPr>
      <w:r>
        <w:separator/>
      </w:r>
    </w:p>
  </w:endnote>
  <w:endnote w:type="continuationSeparator" w:id="0">
    <w:p w:rsidR="000E0C8F" w:rsidRDefault="000E0C8F" w:rsidP="00B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67878"/>
      <w:docPartObj>
        <w:docPartGallery w:val="Page Numbers (Bottom of Page)"/>
        <w:docPartUnique/>
      </w:docPartObj>
    </w:sdtPr>
    <w:sdtEndPr/>
    <w:sdtContent>
      <w:p w:rsidR="00BE6039" w:rsidRDefault="00BE60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7B">
          <w:rPr>
            <w:noProof/>
          </w:rPr>
          <w:t>10</w:t>
        </w:r>
        <w:r>
          <w:fldChar w:fldCharType="end"/>
        </w:r>
      </w:p>
    </w:sdtContent>
  </w:sdt>
  <w:p w:rsidR="00BE6039" w:rsidRDefault="00BE60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8F" w:rsidRDefault="000E0C8F" w:rsidP="00BE6039">
      <w:pPr>
        <w:spacing w:after="0" w:line="240" w:lineRule="auto"/>
      </w:pPr>
      <w:r>
        <w:separator/>
      </w:r>
    </w:p>
  </w:footnote>
  <w:footnote w:type="continuationSeparator" w:id="0">
    <w:p w:rsidR="000E0C8F" w:rsidRDefault="000E0C8F" w:rsidP="00B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4DD"/>
    <w:multiLevelType w:val="hybridMultilevel"/>
    <w:tmpl w:val="5FE4061E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DC0"/>
    <w:multiLevelType w:val="hybridMultilevel"/>
    <w:tmpl w:val="911C79C4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04B"/>
    <w:multiLevelType w:val="hybridMultilevel"/>
    <w:tmpl w:val="BE2AD774"/>
    <w:lvl w:ilvl="0" w:tplc="ACDC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FE1"/>
    <w:multiLevelType w:val="hybridMultilevel"/>
    <w:tmpl w:val="76A6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903AD"/>
    <w:multiLevelType w:val="hybridMultilevel"/>
    <w:tmpl w:val="73CE0C56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60C"/>
    <w:multiLevelType w:val="hybridMultilevel"/>
    <w:tmpl w:val="3F82C11C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D7C9D"/>
    <w:multiLevelType w:val="hybridMultilevel"/>
    <w:tmpl w:val="F11A2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086A"/>
    <w:multiLevelType w:val="hybridMultilevel"/>
    <w:tmpl w:val="FB90706E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31736"/>
    <w:multiLevelType w:val="hybridMultilevel"/>
    <w:tmpl w:val="2C10DB20"/>
    <w:lvl w:ilvl="0" w:tplc="8EFCEF20">
      <w:start w:val="1"/>
      <w:numFmt w:val="bullet"/>
      <w:lvlText w:val=""/>
      <w:lvlJc w:val="left"/>
      <w:pPr>
        <w:ind w:left="6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9">
    <w:nsid w:val="469F166C"/>
    <w:multiLevelType w:val="hybridMultilevel"/>
    <w:tmpl w:val="A7C6FF18"/>
    <w:lvl w:ilvl="0" w:tplc="D8AE05C4">
      <w:numFmt w:val="bullet"/>
      <w:lvlText w:val="•"/>
      <w:lvlJc w:val="left"/>
      <w:pPr>
        <w:ind w:left="1284" w:hanging="361"/>
      </w:pPr>
      <w:rPr>
        <w:rFonts w:ascii="Arial" w:eastAsia="Arial" w:hAnsi="Arial" w:cs="Arial" w:hint="default"/>
        <w:color w:val="161616"/>
        <w:w w:val="100"/>
        <w:sz w:val="21"/>
        <w:szCs w:val="21"/>
      </w:rPr>
    </w:lvl>
    <w:lvl w:ilvl="1" w:tplc="A8F6509C">
      <w:numFmt w:val="bullet"/>
      <w:lvlText w:val="•"/>
      <w:lvlJc w:val="left"/>
      <w:pPr>
        <w:ind w:left="2268" w:hanging="361"/>
      </w:pPr>
      <w:rPr>
        <w:rFonts w:hint="default"/>
      </w:rPr>
    </w:lvl>
    <w:lvl w:ilvl="2" w:tplc="CB3C68D4">
      <w:numFmt w:val="bullet"/>
      <w:lvlText w:val="•"/>
      <w:lvlJc w:val="left"/>
      <w:pPr>
        <w:ind w:left="3256" w:hanging="361"/>
      </w:pPr>
      <w:rPr>
        <w:rFonts w:hint="default"/>
      </w:rPr>
    </w:lvl>
    <w:lvl w:ilvl="3" w:tplc="2BD055B0">
      <w:numFmt w:val="bullet"/>
      <w:lvlText w:val="•"/>
      <w:lvlJc w:val="left"/>
      <w:pPr>
        <w:ind w:left="4244" w:hanging="361"/>
      </w:pPr>
      <w:rPr>
        <w:rFonts w:hint="default"/>
      </w:rPr>
    </w:lvl>
    <w:lvl w:ilvl="4" w:tplc="C4AA4C28">
      <w:numFmt w:val="bullet"/>
      <w:lvlText w:val="•"/>
      <w:lvlJc w:val="left"/>
      <w:pPr>
        <w:ind w:left="5232" w:hanging="361"/>
      </w:pPr>
      <w:rPr>
        <w:rFonts w:hint="default"/>
      </w:rPr>
    </w:lvl>
    <w:lvl w:ilvl="5" w:tplc="15D84A2A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8480B054">
      <w:numFmt w:val="bullet"/>
      <w:lvlText w:val="•"/>
      <w:lvlJc w:val="left"/>
      <w:pPr>
        <w:ind w:left="7208" w:hanging="361"/>
      </w:pPr>
      <w:rPr>
        <w:rFonts w:hint="default"/>
      </w:rPr>
    </w:lvl>
    <w:lvl w:ilvl="7" w:tplc="36C4530A">
      <w:numFmt w:val="bullet"/>
      <w:lvlText w:val="•"/>
      <w:lvlJc w:val="left"/>
      <w:pPr>
        <w:ind w:left="8196" w:hanging="361"/>
      </w:pPr>
      <w:rPr>
        <w:rFonts w:hint="default"/>
      </w:rPr>
    </w:lvl>
    <w:lvl w:ilvl="8" w:tplc="F698D150">
      <w:numFmt w:val="bullet"/>
      <w:lvlText w:val="•"/>
      <w:lvlJc w:val="left"/>
      <w:pPr>
        <w:ind w:left="9184" w:hanging="361"/>
      </w:pPr>
      <w:rPr>
        <w:rFonts w:hint="default"/>
      </w:rPr>
    </w:lvl>
  </w:abstractNum>
  <w:abstractNum w:abstractNumId="10">
    <w:nsid w:val="4C121206"/>
    <w:multiLevelType w:val="hybridMultilevel"/>
    <w:tmpl w:val="6B04104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04C5"/>
    <w:multiLevelType w:val="hybridMultilevel"/>
    <w:tmpl w:val="C8B43DE2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44356"/>
    <w:multiLevelType w:val="hybridMultilevel"/>
    <w:tmpl w:val="18281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4DB7"/>
    <w:multiLevelType w:val="hybridMultilevel"/>
    <w:tmpl w:val="6BF4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72540"/>
    <w:multiLevelType w:val="hybridMultilevel"/>
    <w:tmpl w:val="18281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503BF"/>
    <w:multiLevelType w:val="hybridMultilevel"/>
    <w:tmpl w:val="AD52A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4505B"/>
    <w:multiLevelType w:val="hybridMultilevel"/>
    <w:tmpl w:val="0BAC2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AC"/>
    <w:rsid w:val="00002025"/>
    <w:rsid w:val="00011D88"/>
    <w:rsid w:val="0002033B"/>
    <w:rsid w:val="00072682"/>
    <w:rsid w:val="00090406"/>
    <w:rsid w:val="000A19AC"/>
    <w:rsid w:val="000E0C8F"/>
    <w:rsid w:val="00107F3B"/>
    <w:rsid w:val="001219BF"/>
    <w:rsid w:val="001816C4"/>
    <w:rsid w:val="00197053"/>
    <w:rsid w:val="001A5232"/>
    <w:rsid w:val="001C1235"/>
    <w:rsid w:val="001F7DDD"/>
    <w:rsid w:val="002210CD"/>
    <w:rsid w:val="0034737B"/>
    <w:rsid w:val="00363548"/>
    <w:rsid w:val="00372F9D"/>
    <w:rsid w:val="00464A7D"/>
    <w:rsid w:val="00497BE7"/>
    <w:rsid w:val="004C5A2F"/>
    <w:rsid w:val="004D0C28"/>
    <w:rsid w:val="004E0AC1"/>
    <w:rsid w:val="005329B9"/>
    <w:rsid w:val="00564906"/>
    <w:rsid w:val="00576278"/>
    <w:rsid w:val="005C1435"/>
    <w:rsid w:val="005C2051"/>
    <w:rsid w:val="005F34ED"/>
    <w:rsid w:val="00613F3B"/>
    <w:rsid w:val="00624E15"/>
    <w:rsid w:val="0063047B"/>
    <w:rsid w:val="0069167A"/>
    <w:rsid w:val="00762BA1"/>
    <w:rsid w:val="007C2D41"/>
    <w:rsid w:val="007E4191"/>
    <w:rsid w:val="00831C8E"/>
    <w:rsid w:val="008422D5"/>
    <w:rsid w:val="00882FC5"/>
    <w:rsid w:val="008858D6"/>
    <w:rsid w:val="00894FD6"/>
    <w:rsid w:val="00931579"/>
    <w:rsid w:val="00947DAE"/>
    <w:rsid w:val="00970FCC"/>
    <w:rsid w:val="00972173"/>
    <w:rsid w:val="00993533"/>
    <w:rsid w:val="009A060F"/>
    <w:rsid w:val="009A0710"/>
    <w:rsid w:val="009D6816"/>
    <w:rsid w:val="00A0770E"/>
    <w:rsid w:val="00A1599D"/>
    <w:rsid w:val="00A42642"/>
    <w:rsid w:val="00A60D5C"/>
    <w:rsid w:val="00A62061"/>
    <w:rsid w:val="00A7316C"/>
    <w:rsid w:val="00A73F12"/>
    <w:rsid w:val="00A90CB8"/>
    <w:rsid w:val="00B169F8"/>
    <w:rsid w:val="00B31CBE"/>
    <w:rsid w:val="00B3783E"/>
    <w:rsid w:val="00B83F4E"/>
    <w:rsid w:val="00B840ED"/>
    <w:rsid w:val="00BE0CCA"/>
    <w:rsid w:val="00BE6039"/>
    <w:rsid w:val="00C45949"/>
    <w:rsid w:val="00C94346"/>
    <w:rsid w:val="00CC036D"/>
    <w:rsid w:val="00D24121"/>
    <w:rsid w:val="00D27DFB"/>
    <w:rsid w:val="00D63791"/>
    <w:rsid w:val="00D82B9F"/>
    <w:rsid w:val="00DA2920"/>
    <w:rsid w:val="00DB0FC2"/>
    <w:rsid w:val="00E72D59"/>
    <w:rsid w:val="00EF73E4"/>
    <w:rsid w:val="00F6496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A19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19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039"/>
  </w:style>
  <w:style w:type="paragraph" w:styleId="Pidipagina">
    <w:name w:val="footer"/>
    <w:basedOn w:val="Normale"/>
    <w:link w:val="Pidipagina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A19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19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039"/>
  </w:style>
  <w:style w:type="paragraph" w:styleId="Pidipagina">
    <w:name w:val="footer"/>
    <w:basedOn w:val="Normale"/>
    <w:link w:val="Pidipagina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4823-2AF6-487B-85F4-AE78737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chetti</dc:creator>
  <cp:lastModifiedBy>Linda Luchetti</cp:lastModifiedBy>
  <cp:revision>47</cp:revision>
  <cp:lastPrinted>2019-07-03T07:12:00Z</cp:lastPrinted>
  <dcterms:created xsi:type="dcterms:W3CDTF">2019-04-10T07:51:00Z</dcterms:created>
  <dcterms:modified xsi:type="dcterms:W3CDTF">2019-07-03T07:12:00Z</dcterms:modified>
</cp:coreProperties>
</file>